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728" w:rsidRDefault="00187728" w:rsidP="00B05FB3">
      <w:pPr>
        <w:tabs>
          <w:tab w:val="left" w:pos="1683"/>
          <w:tab w:val="left" w:pos="2057"/>
          <w:tab w:val="left" w:pos="6545"/>
          <w:tab w:val="left" w:pos="8789"/>
        </w:tabs>
        <w:spacing w:after="80"/>
        <w:jc w:val="both"/>
        <w:rPr>
          <w:b/>
          <w:sz w:val="28"/>
        </w:rPr>
      </w:pPr>
    </w:p>
    <w:p w:rsidR="008A4665" w:rsidRDefault="008A4665" w:rsidP="00381D8C">
      <w:pPr>
        <w:jc w:val="both"/>
        <w:rPr>
          <w:b/>
          <w:sz w:val="32"/>
        </w:rPr>
      </w:pPr>
      <w:r>
        <w:rPr>
          <w:b/>
          <w:sz w:val="28"/>
          <w:szCs w:val="28"/>
        </w:rPr>
        <w:t>Perihal</w:t>
      </w:r>
      <w:r>
        <w:rPr>
          <w:b/>
          <w:sz w:val="28"/>
          <w:szCs w:val="28"/>
        </w:rPr>
        <w:tab/>
        <w:t xml:space="preserve">: </w:t>
      </w:r>
      <w:r w:rsidRPr="00C31A4D">
        <w:rPr>
          <w:b/>
          <w:sz w:val="32"/>
        </w:rPr>
        <w:t xml:space="preserve">Permohonan Seminar </w:t>
      </w:r>
      <w:r>
        <w:rPr>
          <w:b/>
          <w:sz w:val="32"/>
        </w:rPr>
        <w:t>Hasil</w:t>
      </w:r>
    </w:p>
    <w:p w:rsidR="008A4665" w:rsidRDefault="008A4665" w:rsidP="008A4665">
      <w:pPr>
        <w:ind w:left="720" w:hanging="720"/>
        <w:jc w:val="both"/>
        <w:rPr>
          <w:b/>
          <w:sz w:val="32"/>
        </w:rPr>
      </w:pPr>
    </w:p>
    <w:p w:rsidR="008A4665" w:rsidRPr="00120305" w:rsidRDefault="008A4665" w:rsidP="008A4665">
      <w:pPr>
        <w:ind w:left="720" w:hanging="720"/>
        <w:jc w:val="both"/>
        <w:rPr>
          <w:b/>
          <w:sz w:val="20"/>
          <w:szCs w:val="28"/>
        </w:rPr>
      </w:pPr>
    </w:p>
    <w:p w:rsidR="008A4665" w:rsidRDefault="008A4665" w:rsidP="008A466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Kepada Yth.</w:t>
      </w:r>
    </w:p>
    <w:p w:rsidR="00BD67B0" w:rsidRPr="00745E46" w:rsidRDefault="00BD67B0" w:rsidP="00BD67B0">
      <w:pPr>
        <w:ind w:left="720" w:firstLine="720"/>
        <w:jc w:val="both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t>Koordinator Program Studi Manajemen</w:t>
      </w:r>
    </w:p>
    <w:p w:rsidR="008A4665" w:rsidRPr="00871D50" w:rsidRDefault="008A4665" w:rsidP="008A4665">
      <w:pPr>
        <w:ind w:left="72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i</w:t>
      </w:r>
    </w:p>
    <w:p w:rsidR="008A4665" w:rsidRPr="00871D50" w:rsidRDefault="009D1266" w:rsidP="008A4665">
      <w:pPr>
        <w:ind w:left="144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 </w:t>
      </w:r>
      <w:proofErr w:type="gramStart"/>
      <w:r>
        <w:rPr>
          <w:b/>
          <w:sz w:val="28"/>
          <w:szCs w:val="28"/>
        </w:rPr>
        <w:t>a</w:t>
      </w:r>
      <w:proofErr w:type="gramEnd"/>
      <w:r>
        <w:rPr>
          <w:b/>
          <w:sz w:val="28"/>
          <w:szCs w:val="28"/>
        </w:rPr>
        <w:t xml:space="preserve"> l u</w:t>
      </w:r>
      <w:r w:rsidR="00E636CC">
        <w:rPr>
          <w:b/>
          <w:sz w:val="28"/>
          <w:szCs w:val="28"/>
        </w:rPr>
        <w:t xml:space="preserve">             </w:t>
      </w:r>
    </w:p>
    <w:p w:rsidR="008A4665" w:rsidRPr="00120305" w:rsidRDefault="008A4665" w:rsidP="008A4665">
      <w:pPr>
        <w:jc w:val="both"/>
        <w:rPr>
          <w:b/>
          <w:sz w:val="20"/>
          <w:szCs w:val="28"/>
        </w:rPr>
      </w:pPr>
    </w:p>
    <w:p w:rsidR="006E4804" w:rsidRDefault="006E4804" w:rsidP="006E4804">
      <w:pPr>
        <w:ind w:left="1418" w:firstLine="2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Yang bertanda tangan dibawah ini </w:t>
      </w:r>
      <w:r>
        <w:rPr>
          <w:b/>
          <w:sz w:val="28"/>
          <w:szCs w:val="28"/>
          <w:lang w:val="id-ID"/>
        </w:rPr>
        <w:t>menya</w:t>
      </w:r>
      <w:r w:rsidR="002D6429">
        <w:rPr>
          <w:b/>
          <w:sz w:val="28"/>
          <w:szCs w:val="28"/>
          <w:lang w:val="id-ID"/>
        </w:rPr>
        <w:t>takan bahwa Mahasiswa:</w:t>
      </w:r>
    </w:p>
    <w:p w:rsidR="006E4804" w:rsidRDefault="006E4804" w:rsidP="006E4804">
      <w:pPr>
        <w:jc w:val="both"/>
        <w:rPr>
          <w:b/>
          <w:sz w:val="28"/>
          <w:szCs w:val="28"/>
        </w:rPr>
      </w:pPr>
    </w:p>
    <w:p w:rsidR="006E4804" w:rsidRDefault="006E4804" w:rsidP="006E4804">
      <w:pPr>
        <w:spacing w:line="360" w:lineRule="auto"/>
        <w:ind w:left="14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N a m a</w:t>
      </w:r>
      <w:proofErr w:type="gramStart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:……………………………………………..</w:t>
      </w:r>
      <w:proofErr w:type="gramEnd"/>
    </w:p>
    <w:p w:rsidR="006E4804" w:rsidRPr="002A623F" w:rsidRDefault="006E4804" w:rsidP="006E4804">
      <w:pPr>
        <w:spacing w:line="360" w:lineRule="auto"/>
        <w:ind w:left="14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mor </w:t>
      </w:r>
      <w:proofErr w:type="gramStart"/>
      <w:r>
        <w:rPr>
          <w:b/>
          <w:sz w:val="28"/>
          <w:szCs w:val="28"/>
        </w:rPr>
        <w:t>Stambuk</w:t>
      </w:r>
      <w:r>
        <w:rPr>
          <w:b/>
          <w:sz w:val="28"/>
          <w:szCs w:val="28"/>
        </w:rPr>
        <w:tab/>
        <w:t>:……………………………………………..</w:t>
      </w:r>
      <w:proofErr w:type="gramEnd"/>
    </w:p>
    <w:p w:rsidR="006E4804" w:rsidRDefault="006E4804" w:rsidP="006E4804">
      <w:pPr>
        <w:spacing w:line="360" w:lineRule="auto"/>
        <w:ind w:left="14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J u r u s a n</w:t>
      </w:r>
      <w:proofErr w:type="gramStart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:……………………………………………..</w:t>
      </w:r>
      <w:proofErr w:type="gramEnd"/>
    </w:p>
    <w:p w:rsidR="006E4804" w:rsidRPr="0012501A" w:rsidRDefault="006E4804" w:rsidP="006E4804">
      <w:pPr>
        <w:jc w:val="both"/>
        <w:rPr>
          <w:b/>
          <w:sz w:val="20"/>
          <w:szCs w:val="28"/>
        </w:rPr>
      </w:pPr>
    </w:p>
    <w:p w:rsidR="006E4804" w:rsidRDefault="006E4804" w:rsidP="006E4804">
      <w:pPr>
        <w:ind w:left="144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id-ID"/>
        </w:rPr>
        <w:t>Telah selesai melakukan penelitian. Untuk itu, Kami bermohon dijadwalkan untuk melaksanakan Seminar Hasil atas Skripsi yang ber</w:t>
      </w:r>
      <w:r>
        <w:rPr>
          <w:b/>
          <w:sz w:val="28"/>
          <w:szCs w:val="28"/>
        </w:rPr>
        <w:t>judul:</w:t>
      </w:r>
    </w:p>
    <w:p w:rsidR="006E4804" w:rsidRPr="009D6E69" w:rsidRDefault="006E4804" w:rsidP="006E4804">
      <w:pPr>
        <w:jc w:val="both"/>
        <w:rPr>
          <w:b/>
          <w:sz w:val="16"/>
          <w:szCs w:val="28"/>
        </w:rPr>
      </w:pPr>
      <w:r>
        <w:rPr>
          <w:b/>
          <w:sz w:val="28"/>
          <w:szCs w:val="28"/>
        </w:rPr>
        <w:t xml:space="preserve"> </w:t>
      </w:r>
    </w:p>
    <w:p w:rsidR="006E4804" w:rsidRPr="00871D50" w:rsidRDefault="006E4804" w:rsidP="006E4804">
      <w:pPr>
        <w:spacing w:line="360" w:lineRule="auto"/>
        <w:ind w:left="1440"/>
        <w:jc w:val="both"/>
        <w:rPr>
          <w:b/>
          <w:szCs w:val="28"/>
        </w:rPr>
      </w:pPr>
      <w:r w:rsidRPr="00871D50">
        <w:rPr>
          <w:b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Cs w:val="28"/>
        </w:rPr>
        <w:t>………………………………………………………………………………………………………………………………………………………</w:t>
      </w:r>
    </w:p>
    <w:p w:rsidR="006E4804" w:rsidRDefault="006E4804" w:rsidP="006E4804">
      <w:pPr>
        <w:ind w:left="14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emikian permohonan ini, atas perkenaan</w:t>
      </w:r>
      <w:r>
        <w:rPr>
          <w:b/>
          <w:sz w:val="28"/>
          <w:szCs w:val="28"/>
          <w:lang w:val="id-ID"/>
        </w:rPr>
        <w:t>nya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id-ID"/>
        </w:rPr>
        <w:t>K</w:t>
      </w:r>
      <w:r>
        <w:rPr>
          <w:b/>
          <w:sz w:val="28"/>
          <w:szCs w:val="28"/>
        </w:rPr>
        <w:t>ami ucapkan terima kasih.</w:t>
      </w:r>
    </w:p>
    <w:p w:rsidR="006E4804" w:rsidRPr="0012501A" w:rsidRDefault="006E4804" w:rsidP="006E4804">
      <w:pPr>
        <w:jc w:val="both"/>
        <w:rPr>
          <w:b/>
          <w:sz w:val="20"/>
          <w:szCs w:val="28"/>
        </w:rPr>
      </w:pPr>
    </w:p>
    <w:p w:rsidR="006E4804" w:rsidRPr="009D6E69" w:rsidRDefault="006E4804" w:rsidP="006E4804">
      <w:pPr>
        <w:spacing w:line="360" w:lineRule="auto"/>
        <w:jc w:val="both"/>
        <w:rPr>
          <w:b/>
          <w:sz w:val="28"/>
          <w:szCs w:val="28"/>
        </w:rPr>
      </w:pPr>
      <w:r w:rsidRPr="009D6E69">
        <w:rPr>
          <w:b/>
          <w:sz w:val="28"/>
          <w:szCs w:val="28"/>
        </w:rPr>
        <w:t>ACC Ujian</w:t>
      </w:r>
      <w:r w:rsidRPr="009D6E69">
        <w:rPr>
          <w:b/>
          <w:sz w:val="28"/>
          <w:szCs w:val="28"/>
        </w:rPr>
        <w:tab/>
        <w:t>: Hari/Tanggal</w:t>
      </w:r>
      <w:r w:rsidRPr="009D6E69">
        <w:rPr>
          <w:b/>
          <w:sz w:val="28"/>
          <w:szCs w:val="28"/>
        </w:rPr>
        <w:tab/>
        <w:t>: ……………………………………</w:t>
      </w:r>
    </w:p>
    <w:p w:rsidR="006E4804" w:rsidRPr="009D6E69" w:rsidRDefault="006E4804" w:rsidP="006E4804">
      <w:pPr>
        <w:spacing w:line="360" w:lineRule="auto"/>
        <w:jc w:val="both"/>
        <w:rPr>
          <w:b/>
          <w:sz w:val="28"/>
          <w:szCs w:val="28"/>
        </w:rPr>
      </w:pPr>
      <w:r w:rsidRPr="009D6E69">
        <w:rPr>
          <w:b/>
          <w:sz w:val="28"/>
          <w:szCs w:val="28"/>
        </w:rPr>
        <w:tab/>
      </w:r>
      <w:r w:rsidRPr="009D6E69">
        <w:rPr>
          <w:b/>
          <w:sz w:val="28"/>
          <w:szCs w:val="28"/>
        </w:rPr>
        <w:tab/>
        <w:t xml:space="preserve">   J a m</w:t>
      </w:r>
      <w:r w:rsidRPr="009D6E69">
        <w:rPr>
          <w:b/>
          <w:sz w:val="28"/>
          <w:szCs w:val="28"/>
        </w:rPr>
        <w:tab/>
        <w:t xml:space="preserve">  </w:t>
      </w:r>
      <w:r w:rsidRPr="009D6E69">
        <w:rPr>
          <w:b/>
          <w:sz w:val="28"/>
          <w:szCs w:val="28"/>
        </w:rPr>
        <w:tab/>
        <w:t xml:space="preserve">: </w:t>
      </w:r>
      <w:r>
        <w:rPr>
          <w:b/>
          <w:sz w:val="28"/>
          <w:szCs w:val="28"/>
        </w:rPr>
        <w:t>………………Wita</w:t>
      </w:r>
    </w:p>
    <w:p w:rsidR="006E4804" w:rsidRPr="009D6E69" w:rsidRDefault="006E4804" w:rsidP="006E4804">
      <w:pPr>
        <w:spacing w:line="360" w:lineRule="auto"/>
        <w:jc w:val="both"/>
        <w:rPr>
          <w:b/>
          <w:sz w:val="28"/>
          <w:szCs w:val="28"/>
        </w:rPr>
      </w:pPr>
      <w:r w:rsidRPr="009D6E69">
        <w:rPr>
          <w:b/>
          <w:sz w:val="28"/>
          <w:szCs w:val="28"/>
        </w:rPr>
        <w:t>Penguji</w:t>
      </w:r>
      <w:r w:rsidRPr="009D6E69">
        <w:rPr>
          <w:b/>
          <w:sz w:val="28"/>
          <w:szCs w:val="28"/>
        </w:rPr>
        <w:tab/>
        <w:t>: Ketua</w:t>
      </w:r>
      <w:r w:rsidRPr="009D6E69">
        <w:rPr>
          <w:b/>
          <w:sz w:val="28"/>
          <w:szCs w:val="28"/>
        </w:rPr>
        <w:tab/>
      </w:r>
      <w:r w:rsidRPr="009D6E69">
        <w:rPr>
          <w:b/>
          <w:sz w:val="28"/>
          <w:szCs w:val="28"/>
        </w:rPr>
        <w:tab/>
        <w:t>: ……………………………………</w:t>
      </w:r>
    </w:p>
    <w:p w:rsidR="006E4804" w:rsidRPr="009D6E69" w:rsidRDefault="006E4804" w:rsidP="006E4804">
      <w:pPr>
        <w:spacing w:line="360" w:lineRule="auto"/>
        <w:jc w:val="both"/>
        <w:rPr>
          <w:b/>
          <w:sz w:val="28"/>
          <w:szCs w:val="28"/>
        </w:rPr>
      </w:pPr>
      <w:r w:rsidRPr="009D6E69">
        <w:rPr>
          <w:b/>
          <w:sz w:val="28"/>
          <w:szCs w:val="28"/>
        </w:rPr>
        <w:tab/>
      </w:r>
      <w:r w:rsidRPr="009D6E69">
        <w:rPr>
          <w:b/>
          <w:sz w:val="28"/>
          <w:szCs w:val="28"/>
        </w:rPr>
        <w:tab/>
        <w:t xml:space="preserve">  Sekretaris</w:t>
      </w:r>
      <w:r w:rsidRPr="009D6E69">
        <w:rPr>
          <w:b/>
          <w:sz w:val="28"/>
          <w:szCs w:val="28"/>
        </w:rPr>
        <w:tab/>
      </w:r>
      <w:r w:rsidRPr="009D6E69">
        <w:rPr>
          <w:b/>
          <w:sz w:val="28"/>
          <w:szCs w:val="28"/>
        </w:rPr>
        <w:tab/>
        <w:t>: …..………………………………..</w:t>
      </w:r>
    </w:p>
    <w:p w:rsidR="006E4804" w:rsidRPr="009D6E69" w:rsidRDefault="006E4804" w:rsidP="006E4804">
      <w:pPr>
        <w:spacing w:line="360" w:lineRule="auto"/>
        <w:jc w:val="both"/>
        <w:rPr>
          <w:b/>
          <w:sz w:val="28"/>
          <w:szCs w:val="28"/>
        </w:rPr>
      </w:pPr>
      <w:r w:rsidRPr="009D6E69">
        <w:rPr>
          <w:b/>
          <w:sz w:val="28"/>
          <w:szCs w:val="28"/>
        </w:rPr>
        <w:tab/>
      </w:r>
      <w:r w:rsidRPr="009D6E69">
        <w:rPr>
          <w:b/>
          <w:sz w:val="28"/>
          <w:szCs w:val="28"/>
        </w:rPr>
        <w:tab/>
        <w:t xml:space="preserve">  </w:t>
      </w:r>
      <w:r w:rsidR="0035452A">
        <w:rPr>
          <w:b/>
          <w:sz w:val="28"/>
          <w:szCs w:val="28"/>
        </w:rPr>
        <w:t>Pembahas</w:t>
      </w:r>
      <w:r w:rsidRPr="009D6E69">
        <w:rPr>
          <w:b/>
          <w:sz w:val="28"/>
          <w:szCs w:val="28"/>
        </w:rPr>
        <w:tab/>
      </w:r>
      <w:r w:rsidRPr="009D6E69">
        <w:rPr>
          <w:b/>
          <w:sz w:val="28"/>
          <w:szCs w:val="28"/>
        </w:rPr>
        <w:tab/>
        <w:t>: ……..……………………………..</w:t>
      </w:r>
    </w:p>
    <w:p w:rsidR="006E4804" w:rsidRDefault="006E4804" w:rsidP="006E4804">
      <w:pPr>
        <w:jc w:val="both"/>
        <w:rPr>
          <w:b/>
          <w:sz w:val="20"/>
          <w:szCs w:val="28"/>
        </w:rPr>
      </w:pPr>
    </w:p>
    <w:p w:rsidR="0035452A" w:rsidRPr="0012501A" w:rsidRDefault="0035452A" w:rsidP="006E4804">
      <w:pPr>
        <w:jc w:val="both"/>
        <w:rPr>
          <w:b/>
          <w:sz w:val="20"/>
          <w:szCs w:val="28"/>
        </w:rPr>
      </w:pPr>
    </w:p>
    <w:p w:rsidR="006E4804" w:rsidRDefault="006E4804" w:rsidP="006E4804">
      <w:pPr>
        <w:ind w:left="7200"/>
        <w:jc w:val="both"/>
        <w:rPr>
          <w:b/>
          <w:szCs w:val="28"/>
        </w:rPr>
      </w:pPr>
      <w:r w:rsidRPr="003E7660">
        <w:rPr>
          <w:b/>
          <w:szCs w:val="28"/>
        </w:rPr>
        <w:t>Palu,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  <w:lang w:val="id-ID"/>
        </w:rPr>
        <w:t xml:space="preserve">  </w:t>
      </w:r>
      <w:r>
        <w:rPr>
          <w:b/>
          <w:szCs w:val="28"/>
          <w:lang w:val="id-ID"/>
        </w:rPr>
        <w:tab/>
      </w:r>
      <w:r>
        <w:rPr>
          <w:b/>
          <w:szCs w:val="28"/>
        </w:rPr>
        <w:tab/>
      </w:r>
      <w:r>
        <w:rPr>
          <w:b/>
          <w:szCs w:val="28"/>
          <w:lang w:val="id-ID"/>
        </w:rPr>
        <w:t>201</w:t>
      </w:r>
      <w:r w:rsidR="0035452A">
        <w:rPr>
          <w:b/>
          <w:szCs w:val="28"/>
        </w:rPr>
        <w:t>9</w:t>
      </w:r>
      <w:r>
        <w:rPr>
          <w:b/>
          <w:szCs w:val="28"/>
        </w:rPr>
        <w:tab/>
      </w:r>
    </w:p>
    <w:p w:rsidR="0035452A" w:rsidRDefault="0035452A" w:rsidP="006E4804">
      <w:pPr>
        <w:ind w:left="7200"/>
        <w:jc w:val="both"/>
        <w:rPr>
          <w:b/>
          <w:szCs w:val="28"/>
        </w:rPr>
      </w:pPr>
    </w:p>
    <w:p w:rsidR="0035452A" w:rsidRPr="003E7660" w:rsidRDefault="0035452A" w:rsidP="006E4804">
      <w:pPr>
        <w:ind w:left="7200"/>
        <w:jc w:val="both"/>
        <w:rPr>
          <w:b/>
          <w:szCs w:val="28"/>
        </w:rPr>
      </w:pPr>
    </w:p>
    <w:p w:rsidR="006E4804" w:rsidRPr="003E7660" w:rsidRDefault="006E4804" w:rsidP="0035452A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 xml:space="preserve">Mengetahui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6E4804" w:rsidRPr="003E7660" w:rsidRDefault="0035452A" w:rsidP="006E4804">
      <w:pPr>
        <w:ind w:left="720"/>
        <w:jc w:val="both"/>
        <w:rPr>
          <w:b/>
          <w:szCs w:val="28"/>
        </w:rPr>
      </w:pPr>
      <w:r>
        <w:rPr>
          <w:b/>
          <w:szCs w:val="28"/>
        </w:rPr>
        <w:t>Pembimbing</w:t>
      </w:r>
      <w:r w:rsidR="006E4804">
        <w:rPr>
          <w:b/>
          <w:szCs w:val="28"/>
        </w:rPr>
        <w:tab/>
      </w:r>
      <w:r w:rsidR="006E4804">
        <w:rPr>
          <w:b/>
          <w:szCs w:val="28"/>
        </w:rPr>
        <w:tab/>
      </w:r>
      <w:r w:rsidR="006E4804">
        <w:rPr>
          <w:b/>
          <w:szCs w:val="28"/>
        </w:rPr>
        <w:tab/>
      </w:r>
      <w:r w:rsidR="006E4804">
        <w:rPr>
          <w:b/>
          <w:szCs w:val="28"/>
        </w:rPr>
        <w:tab/>
      </w:r>
      <w:r w:rsidR="006E4804">
        <w:rPr>
          <w:b/>
          <w:szCs w:val="28"/>
        </w:rPr>
        <w:tab/>
      </w:r>
      <w:r w:rsidR="006E4804">
        <w:rPr>
          <w:b/>
          <w:szCs w:val="28"/>
        </w:rPr>
        <w:tab/>
      </w:r>
      <w:r w:rsidR="006E4804">
        <w:rPr>
          <w:b/>
          <w:szCs w:val="28"/>
        </w:rPr>
        <w:tab/>
      </w:r>
      <w:r w:rsidR="006E4804">
        <w:rPr>
          <w:b/>
          <w:szCs w:val="28"/>
        </w:rPr>
        <w:tab/>
      </w:r>
      <w:r>
        <w:rPr>
          <w:b/>
          <w:szCs w:val="28"/>
        </w:rPr>
        <w:tab/>
      </w:r>
      <w:r w:rsidRPr="002F5D1F">
        <w:rPr>
          <w:b/>
          <w:szCs w:val="28"/>
        </w:rPr>
        <w:t>Yang bermohon</w:t>
      </w:r>
    </w:p>
    <w:p w:rsidR="006E4804" w:rsidRPr="00871D50" w:rsidRDefault="006E4804" w:rsidP="006E4804">
      <w:pPr>
        <w:jc w:val="both"/>
        <w:rPr>
          <w:b/>
          <w:szCs w:val="28"/>
        </w:rPr>
      </w:pPr>
    </w:p>
    <w:p w:rsidR="006E4804" w:rsidRDefault="006E4804" w:rsidP="006E4804">
      <w:pPr>
        <w:jc w:val="both"/>
        <w:rPr>
          <w:b/>
          <w:sz w:val="28"/>
          <w:szCs w:val="28"/>
        </w:rPr>
      </w:pPr>
    </w:p>
    <w:p w:rsidR="006E4804" w:rsidRDefault="006E4804" w:rsidP="006E4804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6E4804" w:rsidRDefault="006E4804" w:rsidP="006E48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________________________</w:t>
      </w:r>
    </w:p>
    <w:p w:rsidR="0035452A" w:rsidRPr="00CB284B" w:rsidRDefault="00C85739" w:rsidP="0035452A">
      <w:pPr>
        <w:jc w:val="both"/>
        <w:rPr>
          <w:b/>
          <w:sz w:val="28"/>
          <w:szCs w:val="28"/>
          <w:lang w:val="id-ID"/>
        </w:rPr>
      </w:pPr>
      <w:r>
        <w:rPr>
          <w:b/>
          <w:szCs w:val="28"/>
        </w:rPr>
        <w:t>NIP.</w:t>
      </w:r>
      <w:r w:rsidR="006E4804" w:rsidRPr="00C21E7C">
        <w:rPr>
          <w:b/>
          <w:szCs w:val="28"/>
        </w:rPr>
        <w:tab/>
      </w:r>
      <w:r w:rsidR="006E4804" w:rsidRPr="00C21E7C">
        <w:rPr>
          <w:b/>
          <w:szCs w:val="28"/>
        </w:rPr>
        <w:tab/>
      </w:r>
      <w:r w:rsidR="006E4804" w:rsidRPr="00C21E7C">
        <w:rPr>
          <w:b/>
          <w:szCs w:val="28"/>
        </w:rPr>
        <w:tab/>
      </w:r>
      <w:r w:rsidR="006E4804" w:rsidRPr="00C21E7C">
        <w:rPr>
          <w:b/>
          <w:szCs w:val="28"/>
        </w:rPr>
        <w:tab/>
      </w:r>
      <w:r w:rsidR="006E4804" w:rsidRPr="00C21E7C">
        <w:rPr>
          <w:b/>
          <w:szCs w:val="28"/>
        </w:rPr>
        <w:tab/>
      </w:r>
      <w:r w:rsidR="006E4804" w:rsidRPr="00C21E7C">
        <w:rPr>
          <w:b/>
          <w:szCs w:val="28"/>
        </w:rPr>
        <w:tab/>
      </w:r>
      <w:r w:rsidR="006E4804" w:rsidRPr="00C21E7C">
        <w:rPr>
          <w:b/>
          <w:szCs w:val="28"/>
        </w:rPr>
        <w:tab/>
      </w:r>
      <w:r w:rsidR="006E4804" w:rsidRPr="00C21E7C">
        <w:rPr>
          <w:b/>
          <w:szCs w:val="28"/>
        </w:rPr>
        <w:tab/>
      </w:r>
      <w:r w:rsidR="006E4804" w:rsidRPr="00C21E7C">
        <w:rPr>
          <w:b/>
          <w:szCs w:val="28"/>
        </w:rPr>
        <w:tab/>
      </w:r>
      <w:r w:rsidR="006E4804" w:rsidRPr="00C21E7C">
        <w:rPr>
          <w:b/>
          <w:szCs w:val="28"/>
        </w:rPr>
        <w:tab/>
      </w:r>
      <w:r w:rsidR="0035452A">
        <w:rPr>
          <w:b/>
          <w:bCs/>
          <w:lang w:val="id-ID"/>
        </w:rPr>
        <w:t>Stb.</w:t>
      </w:r>
    </w:p>
    <w:p w:rsidR="006E4804" w:rsidRPr="00C85739" w:rsidRDefault="006E4804" w:rsidP="006E4804">
      <w:pPr>
        <w:jc w:val="both"/>
        <w:rPr>
          <w:b/>
          <w:szCs w:val="28"/>
          <w:lang w:val="id-ID"/>
        </w:rPr>
      </w:pPr>
    </w:p>
    <w:p w:rsidR="006E4804" w:rsidRPr="00C21E7C" w:rsidRDefault="006E4804" w:rsidP="006E4804">
      <w:pPr>
        <w:jc w:val="both"/>
        <w:rPr>
          <w:b/>
          <w:sz w:val="22"/>
          <w:szCs w:val="28"/>
        </w:rPr>
      </w:pPr>
    </w:p>
    <w:p w:rsidR="00690B6C" w:rsidRPr="00C21E7C" w:rsidRDefault="00690B6C" w:rsidP="00690B6C">
      <w:pPr>
        <w:jc w:val="both"/>
        <w:rPr>
          <w:b/>
          <w:sz w:val="22"/>
          <w:szCs w:val="28"/>
        </w:rPr>
      </w:pPr>
    </w:p>
    <w:p w:rsidR="008A4665" w:rsidRDefault="00690B6C" w:rsidP="0035452A">
      <w:pPr>
        <w:ind w:left="4320"/>
        <w:jc w:val="both"/>
        <w:rPr>
          <w:b/>
          <w:szCs w:val="28"/>
        </w:rPr>
      </w:pPr>
      <w:r>
        <w:rPr>
          <w:b/>
          <w:szCs w:val="28"/>
          <w:lang w:val="id-ID"/>
        </w:rPr>
        <w:t xml:space="preserve">      </w:t>
      </w:r>
    </w:p>
    <w:p w:rsidR="00E4076E" w:rsidRDefault="00E4076E" w:rsidP="008A4665">
      <w:pPr>
        <w:rPr>
          <w:b/>
          <w:szCs w:val="28"/>
        </w:rPr>
      </w:pPr>
    </w:p>
    <w:p w:rsidR="00B05FB3" w:rsidRDefault="00B05FB3" w:rsidP="00E4076E">
      <w:pPr>
        <w:rPr>
          <w:b/>
          <w:sz w:val="28"/>
        </w:rPr>
      </w:pPr>
    </w:p>
    <w:sectPr w:rsidR="00B05FB3" w:rsidSect="00D05D20">
      <w:headerReference w:type="default" r:id="rId8"/>
      <w:pgSz w:w="12242" w:h="20163" w:code="5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5E2" w:rsidRDefault="004C35E2">
      <w:r>
        <w:separator/>
      </w:r>
    </w:p>
  </w:endnote>
  <w:endnote w:type="continuationSeparator" w:id="0">
    <w:p w:rsidR="004C35E2" w:rsidRDefault="004C3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5E2" w:rsidRDefault="004C35E2">
      <w:r>
        <w:separator/>
      </w:r>
    </w:p>
  </w:footnote>
  <w:footnote w:type="continuationSeparator" w:id="0">
    <w:p w:rsidR="004C35E2" w:rsidRDefault="004C35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114" w:rsidRPr="005A28A7" w:rsidRDefault="00EC702E">
    <w:pPr>
      <w:tabs>
        <w:tab w:val="left" w:pos="1440"/>
      </w:tabs>
      <w:ind w:left="1440"/>
      <w:jc w:val="center"/>
      <w:rPr>
        <w:b/>
        <w:lang w:val="sv-SE"/>
      </w:rPr>
    </w:pPr>
    <w:r>
      <w:rPr>
        <w:b/>
        <w:noProof/>
        <w:sz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1750</wp:posOffset>
          </wp:positionH>
          <wp:positionV relativeFrom="paragraph">
            <wp:posOffset>0</wp:posOffset>
          </wp:positionV>
          <wp:extent cx="1035050" cy="1041400"/>
          <wp:effectExtent l="19050" t="0" r="0" b="0"/>
          <wp:wrapNone/>
          <wp:docPr id="7" name="Picture 7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transpa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transpara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104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3114">
      <w:rPr>
        <w:b/>
        <w:sz w:val="28"/>
        <w:lang w:val="sv-SE"/>
      </w:rPr>
      <w:t>KEMENTERIAN</w:t>
    </w:r>
    <w:r w:rsidR="00E43114" w:rsidRPr="005A28A7">
      <w:rPr>
        <w:b/>
        <w:sz w:val="28"/>
        <w:lang w:val="sv-SE"/>
      </w:rPr>
      <w:t xml:space="preserve"> </w:t>
    </w:r>
    <w:r w:rsidR="007C6343">
      <w:rPr>
        <w:b/>
        <w:sz w:val="28"/>
        <w:lang w:val="sv-SE"/>
      </w:rPr>
      <w:t xml:space="preserve">RISET,TEKNOLOGI DAN </w:t>
    </w:r>
    <w:r w:rsidR="00E43114" w:rsidRPr="005A28A7">
      <w:rPr>
        <w:b/>
        <w:sz w:val="28"/>
        <w:lang w:val="sv-SE"/>
      </w:rPr>
      <w:t xml:space="preserve">PENDIDIKAN </w:t>
    </w:r>
    <w:r w:rsidR="007C6343">
      <w:rPr>
        <w:b/>
        <w:sz w:val="28"/>
        <w:lang w:val="sv-SE"/>
      </w:rPr>
      <w:t>TINGGI</w:t>
    </w:r>
  </w:p>
  <w:p w:rsidR="00E43114" w:rsidRPr="005A28A7" w:rsidRDefault="00E43114">
    <w:pPr>
      <w:tabs>
        <w:tab w:val="left" w:pos="1440"/>
      </w:tabs>
      <w:ind w:left="1440"/>
      <w:jc w:val="center"/>
      <w:rPr>
        <w:rFonts w:ascii="Arial Black" w:hAnsi="Arial Black"/>
        <w:b/>
        <w:sz w:val="32"/>
        <w:szCs w:val="32"/>
        <w:lang w:val="sv-SE"/>
      </w:rPr>
    </w:pPr>
    <w:r w:rsidRPr="005A28A7">
      <w:rPr>
        <w:rFonts w:ascii="Arial Black" w:hAnsi="Arial Black"/>
        <w:b/>
        <w:sz w:val="32"/>
        <w:szCs w:val="32"/>
        <w:lang w:val="sv-SE"/>
      </w:rPr>
      <w:t>UNIVERSITAS TADULAKO</w:t>
    </w:r>
  </w:p>
  <w:p w:rsidR="00E43114" w:rsidRPr="005A28A7" w:rsidRDefault="00E43114">
    <w:pPr>
      <w:tabs>
        <w:tab w:val="left" w:pos="1440"/>
      </w:tabs>
      <w:ind w:left="1440"/>
      <w:jc w:val="center"/>
      <w:rPr>
        <w:sz w:val="32"/>
        <w:szCs w:val="32"/>
        <w:lang w:val="sv-SE"/>
      </w:rPr>
    </w:pPr>
    <w:r w:rsidRPr="005A28A7">
      <w:rPr>
        <w:rFonts w:ascii="Arial Black" w:hAnsi="Arial Black"/>
        <w:b/>
        <w:sz w:val="32"/>
        <w:szCs w:val="32"/>
        <w:lang w:val="sv-SE"/>
      </w:rPr>
      <w:t>FAKULTAS EKONOMI</w:t>
    </w:r>
  </w:p>
  <w:p w:rsidR="00E43114" w:rsidRDefault="00E43114">
    <w:pPr>
      <w:tabs>
        <w:tab w:val="left" w:pos="1440"/>
      </w:tabs>
      <w:ind w:left="1440"/>
      <w:jc w:val="center"/>
      <w:rPr>
        <w:sz w:val="22"/>
        <w:szCs w:val="22"/>
      </w:rPr>
    </w:pPr>
    <w:r>
      <w:rPr>
        <w:sz w:val="22"/>
        <w:szCs w:val="22"/>
      </w:rPr>
      <w:t>KAMPUS BUMI TADULAKO TONDO TELP. (0451) 429394</w:t>
    </w:r>
  </w:p>
  <w:p w:rsidR="00E43114" w:rsidRDefault="00E43114">
    <w:pPr>
      <w:tabs>
        <w:tab w:val="left" w:pos="1440"/>
      </w:tabs>
      <w:ind w:left="1440"/>
      <w:jc w:val="center"/>
      <w:rPr>
        <w:sz w:val="22"/>
        <w:szCs w:val="22"/>
      </w:rPr>
    </w:pPr>
    <w:r>
      <w:rPr>
        <w:sz w:val="22"/>
        <w:szCs w:val="22"/>
      </w:rPr>
      <w:t xml:space="preserve">PALU – </w:t>
    </w:r>
    <w:smartTag w:uri="urn:schemas-microsoft-com:office:smarttags" w:element="place">
      <w:r>
        <w:rPr>
          <w:sz w:val="22"/>
          <w:szCs w:val="22"/>
        </w:rPr>
        <w:t>SULAWESI</w:t>
      </w:r>
    </w:smartTag>
    <w:r>
      <w:rPr>
        <w:sz w:val="22"/>
        <w:szCs w:val="22"/>
      </w:rPr>
      <w:t xml:space="preserve"> TENGAH</w:t>
    </w:r>
  </w:p>
  <w:p w:rsidR="00E43114" w:rsidRDefault="004C35E2">
    <w:r>
      <w:rPr>
        <w:noProof/>
      </w:rPr>
      <w:pict>
        <v:line id="_x0000_s2050" style="position:absolute;z-index:251657216" from="-5.9pt,3.45pt" to="527pt,3.45pt" strokeweight="5.25pt">
          <v:stroke linestyle="thickThin"/>
        </v:line>
      </w:pict>
    </w:r>
    <w:r w:rsidR="00E43114">
      <w:t xml:space="preserve">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2635C"/>
    <w:multiLevelType w:val="hybridMultilevel"/>
    <w:tmpl w:val="D512AA5C"/>
    <w:lvl w:ilvl="0" w:tplc="2B8CFC54">
      <w:start w:val="5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25"/>
        </w:tabs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45"/>
        </w:tabs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65"/>
        </w:tabs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85"/>
        </w:tabs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05"/>
        </w:tabs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25"/>
        </w:tabs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45"/>
        </w:tabs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65"/>
        </w:tabs>
        <w:ind w:left="7965" w:hanging="180"/>
      </w:pPr>
    </w:lvl>
  </w:abstractNum>
  <w:abstractNum w:abstractNumId="1">
    <w:nsid w:val="08C650A0"/>
    <w:multiLevelType w:val="hybridMultilevel"/>
    <w:tmpl w:val="AEBA95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84DA2"/>
    <w:multiLevelType w:val="hybridMultilevel"/>
    <w:tmpl w:val="541E67E2"/>
    <w:lvl w:ilvl="0" w:tplc="B70CB994">
      <w:start w:val="1"/>
      <w:numFmt w:val="decimal"/>
      <w:lvlText w:val="%1."/>
      <w:lvlJc w:val="left"/>
      <w:pPr>
        <w:ind w:left="2346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3481" w:hanging="360"/>
      </w:pPr>
    </w:lvl>
    <w:lvl w:ilvl="2" w:tplc="0409001B" w:tentative="1">
      <w:start w:val="1"/>
      <w:numFmt w:val="lowerRoman"/>
      <w:lvlText w:val="%3."/>
      <w:lvlJc w:val="right"/>
      <w:pPr>
        <w:ind w:left="4201" w:hanging="180"/>
      </w:pPr>
    </w:lvl>
    <w:lvl w:ilvl="3" w:tplc="0409000F" w:tentative="1">
      <w:start w:val="1"/>
      <w:numFmt w:val="decimal"/>
      <w:lvlText w:val="%4."/>
      <w:lvlJc w:val="left"/>
      <w:pPr>
        <w:ind w:left="4921" w:hanging="360"/>
      </w:pPr>
    </w:lvl>
    <w:lvl w:ilvl="4" w:tplc="04090019" w:tentative="1">
      <w:start w:val="1"/>
      <w:numFmt w:val="lowerLetter"/>
      <w:lvlText w:val="%5."/>
      <w:lvlJc w:val="left"/>
      <w:pPr>
        <w:ind w:left="5641" w:hanging="360"/>
      </w:pPr>
    </w:lvl>
    <w:lvl w:ilvl="5" w:tplc="0409001B" w:tentative="1">
      <w:start w:val="1"/>
      <w:numFmt w:val="lowerRoman"/>
      <w:lvlText w:val="%6."/>
      <w:lvlJc w:val="right"/>
      <w:pPr>
        <w:ind w:left="6361" w:hanging="180"/>
      </w:pPr>
    </w:lvl>
    <w:lvl w:ilvl="6" w:tplc="0409000F" w:tentative="1">
      <w:start w:val="1"/>
      <w:numFmt w:val="decimal"/>
      <w:lvlText w:val="%7."/>
      <w:lvlJc w:val="left"/>
      <w:pPr>
        <w:ind w:left="7081" w:hanging="360"/>
      </w:pPr>
    </w:lvl>
    <w:lvl w:ilvl="7" w:tplc="04090019" w:tentative="1">
      <w:start w:val="1"/>
      <w:numFmt w:val="lowerLetter"/>
      <w:lvlText w:val="%8."/>
      <w:lvlJc w:val="left"/>
      <w:pPr>
        <w:ind w:left="7801" w:hanging="360"/>
      </w:pPr>
    </w:lvl>
    <w:lvl w:ilvl="8" w:tplc="0409001B" w:tentative="1">
      <w:start w:val="1"/>
      <w:numFmt w:val="lowerRoman"/>
      <w:lvlText w:val="%9."/>
      <w:lvlJc w:val="right"/>
      <w:pPr>
        <w:ind w:left="8521" w:hanging="180"/>
      </w:pPr>
    </w:lvl>
  </w:abstractNum>
  <w:abstractNum w:abstractNumId="3">
    <w:nsid w:val="1E30558A"/>
    <w:multiLevelType w:val="hybridMultilevel"/>
    <w:tmpl w:val="358800D2"/>
    <w:lvl w:ilvl="0" w:tplc="1966E3D0">
      <w:start w:val="1"/>
      <w:numFmt w:val="decimal"/>
      <w:lvlText w:val="%1."/>
      <w:lvlJc w:val="left"/>
      <w:pPr>
        <w:ind w:left="2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37" w:hanging="360"/>
      </w:pPr>
    </w:lvl>
    <w:lvl w:ilvl="2" w:tplc="0409001B" w:tentative="1">
      <w:start w:val="1"/>
      <w:numFmt w:val="lowerRoman"/>
      <w:lvlText w:val="%3."/>
      <w:lvlJc w:val="right"/>
      <w:pPr>
        <w:ind w:left="3857" w:hanging="180"/>
      </w:pPr>
    </w:lvl>
    <w:lvl w:ilvl="3" w:tplc="0409000F" w:tentative="1">
      <w:start w:val="1"/>
      <w:numFmt w:val="decimal"/>
      <w:lvlText w:val="%4."/>
      <w:lvlJc w:val="left"/>
      <w:pPr>
        <w:ind w:left="4577" w:hanging="360"/>
      </w:pPr>
    </w:lvl>
    <w:lvl w:ilvl="4" w:tplc="04090019" w:tentative="1">
      <w:start w:val="1"/>
      <w:numFmt w:val="lowerLetter"/>
      <w:lvlText w:val="%5."/>
      <w:lvlJc w:val="left"/>
      <w:pPr>
        <w:ind w:left="5297" w:hanging="360"/>
      </w:pPr>
    </w:lvl>
    <w:lvl w:ilvl="5" w:tplc="0409001B" w:tentative="1">
      <w:start w:val="1"/>
      <w:numFmt w:val="lowerRoman"/>
      <w:lvlText w:val="%6."/>
      <w:lvlJc w:val="right"/>
      <w:pPr>
        <w:ind w:left="6017" w:hanging="180"/>
      </w:pPr>
    </w:lvl>
    <w:lvl w:ilvl="6" w:tplc="0409000F" w:tentative="1">
      <w:start w:val="1"/>
      <w:numFmt w:val="decimal"/>
      <w:lvlText w:val="%7."/>
      <w:lvlJc w:val="left"/>
      <w:pPr>
        <w:ind w:left="6737" w:hanging="360"/>
      </w:pPr>
    </w:lvl>
    <w:lvl w:ilvl="7" w:tplc="04090019" w:tentative="1">
      <w:start w:val="1"/>
      <w:numFmt w:val="lowerLetter"/>
      <w:lvlText w:val="%8."/>
      <w:lvlJc w:val="left"/>
      <w:pPr>
        <w:ind w:left="7457" w:hanging="360"/>
      </w:pPr>
    </w:lvl>
    <w:lvl w:ilvl="8" w:tplc="0409001B" w:tentative="1">
      <w:start w:val="1"/>
      <w:numFmt w:val="lowerRoman"/>
      <w:lvlText w:val="%9."/>
      <w:lvlJc w:val="right"/>
      <w:pPr>
        <w:ind w:left="8177" w:hanging="180"/>
      </w:pPr>
    </w:lvl>
  </w:abstractNum>
  <w:abstractNum w:abstractNumId="4">
    <w:nsid w:val="2D874F34"/>
    <w:multiLevelType w:val="hybridMultilevel"/>
    <w:tmpl w:val="178C9B4A"/>
    <w:lvl w:ilvl="0" w:tplc="077C6B84">
      <w:start w:val="5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>
    <w:nsid w:val="396C2042"/>
    <w:multiLevelType w:val="hybridMultilevel"/>
    <w:tmpl w:val="E9424D4A"/>
    <w:lvl w:ilvl="0" w:tplc="78F4BE2A">
      <w:start w:val="2"/>
      <w:numFmt w:val="decimal"/>
      <w:lvlText w:val="%1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>
    <w:nsid w:val="3F637C89"/>
    <w:multiLevelType w:val="hybridMultilevel"/>
    <w:tmpl w:val="AD066DA8"/>
    <w:lvl w:ilvl="0" w:tplc="6228216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7">
    <w:nsid w:val="44C04D94"/>
    <w:multiLevelType w:val="hybridMultilevel"/>
    <w:tmpl w:val="32809F3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76C4228"/>
    <w:multiLevelType w:val="hybridMultilevel"/>
    <w:tmpl w:val="DCA2F47A"/>
    <w:lvl w:ilvl="0" w:tplc="218A097A">
      <w:start w:val="1"/>
      <w:numFmt w:val="decimal"/>
      <w:lvlText w:val="%1."/>
      <w:lvlJc w:val="left"/>
      <w:pPr>
        <w:tabs>
          <w:tab w:val="num" w:pos="2417"/>
        </w:tabs>
        <w:ind w:left="2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37"/>
        </w:tabs>
        <w:ind w:left="3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57"/>
        </w:tabs>
        <w:ind w:left="3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77"/>
        </w:tabs>
        <w:ind w:left="4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97"/>
        </w:tabs>
        <w:ind w:left="5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17"/>
        </w:tabs>
        <w:ind w:left="6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37"/>
        </w:tabs>
        <w:ind w:left="6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57"/>
        </w:tabs>
        <w:ind w:left="7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77"/>
        </w:tabs>
        <w:ind w:left="8177" w:hanging="180"/>
      </w:pPr>
    </w:lvl>
  </w:abstractNum>
  <w:abstractNum w:abstractNumId="9">
    <w:nsid w:val="4C4C4720"/>
    <w:multiLevelType w:val="hybridMultilevel"/>
    <w:tmpl w:val="A796BC96"/>
    <w:lvl w:ilvl="0" w:tplc="F98AC524">
      <w:start w:val="2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0">
    <w:nsid w:val="4E51367A"/>
    <w:multiLevelType w:val="hybridMultilevel"/>
    <w:tmpl w:val="18F4B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A24982"/>
    <w:multiLevelType w:val="hybridMultilevel"/>
    <w:tmpl w:val="D5E098A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B72093E"/>
    <w:multiLevelType w:val="hybridMultilevel"/>
    <w:tmpl w:val="6D54995C"/>
    <w:lvl w:ilvl="0" w:tplc="0409000F">
      <w:start w:val="1"/>
      <w:numFmt w:val="decimal"/>
      <w:lvlText w:val="%1."/>
      <w:lvlJc w:val="left"/>
      <w:pPr>
        <w:tabs>
          <w:tab w:val="num" w:pos="3807"/>
        </w:tabs>
        <w:ind w:left="380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527"/>
        </w:tabs>
        <w:ind w:left="45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247"/>
        </w:tabs>
        <w:ind w:left="52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67"/>
        </w:tabs>
        <w:ind w:left="59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687"/>
        </w:tabs>
        <w:ind w:left="66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407"/>
        </w:tabs>
        <w:ind w:left="74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127"/>
        </w:tabs>
        <w:ind w:left="81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847"/>
        </w:tabs>
        <w:ind w:left="88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567"/>
        </w:tabs>
        <w:ind w:left="9567" w:hanging="180"/>
      </w:pPr>
    </w:lvl>
  </w:abstractNum>
  <w:abstractNum w:abstractNumId="13">
    <w:nsid w:val="7E607691"/>
    <w:multiLevelType w:val="hybridMultilevel"/>
    <w:tmpl w:val="CAA0018C"/>
    <w:lvl w:ilvl="0" w:tplc="BFD4C88A">
      <w:start w:val="2"/>
      <w:numFmt w:val="decimal"/>
      <w:lvlText w:val="%1"/>
      <w:lvlJc w:val="left"/>
      <w:pPr>
        <w:tabs>
          <w:tab w:val="num" w:pos="4487"/>
        </w:tabs>
        <w:ind w:left="4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207"/>
        </w:tabs>
        <w:ind w:left="52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927"/>
        </w:tabs>
        <w:ind w:left="5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647"/>
        </w:tabs>
        <w:ind w:left="66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367"/>
        </w:tabs>
        <w:ind w:left="73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087"/>
        </w:tabs>
        <w:ind w:left="80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807"/>
        </w:tabs>
        <w:ind w:left="88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527"/>
        </w:tabs>
        <w:ind w:left="95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247"/>
        </w:tabs>
        <w:ind w:left="10247" w:hanging="180"/>
      </w:p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2"/>
  </w:num>
  <w:num w:numId="5">
    <w:abstractNumId w:val="9"/>
  </w:num>
  <w:num w:numId="6">
    <w:abstractNumId w:val="0"/>
  </w:num>
  <w:num w:numId="7">
    <w:abstractNumId w:val="11"/>
  </w:num>
  <w:num w:numId="8">
    <w:abstractNumId w:val="1"/>
  </w:num>
  <w:num w:numId="9">
    <w:abstractNumId w:val="10"/>
  </w:num>
  <w:num w:numId="10">
    <w:abstractNumId w:val="3"/>
  </w:num>
  <w:num w:numId="11">
    <w:abstractNumId w:val="4"/>
  </w:num>
  <w:num w:numId="12">
    <w:abstractNumId w:val="6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28A7"/>
    <w:rsid w:val="00000C27"/>
    <w:rsid w:val="000024FF"/>
    <w:rsid w:val="00005A43"/>
    <w:rsid w:val="000060C5"/>
    <w:rsid w:val="0000615D"/>
    <w:rsid w:val="000069D3"/>
    <w:rsid w:val="00007089"/>
    <w:rsid w:val="00007891"/>
    <w:rsid w:val="0001022F"/>
    <w:rsid w:val="00010C5D"/>
    <w:rsid w:val="000114F0"/>
    <w:rsid w:val="00011AE1"/>
    <w:rsid w:val="0001266B"/>
    <w:rsid w:val="00012DDA"/>
    <w:rsid w:val="00013765"/>
    <w:rsid w:val="000156B2"/>
    <w:rsid w:val="00016313"/>
    <w:rsid w:val="000167FF"/>
    <w:rsid w:val="00021756"/>
    <w:rsid w:val="00021BE1"/>
    <w:rsid w:val="0002304E"/>
    <w:rsid w:val="00024EEB"/>
    <w:rsid w:val="000257EB"/>
    <w:rsid w:val="000274C1"/>
    <w:rsid w:val="00032725"/>
    <w:rsid w:val="00033D69"/>
    <w:rsid w:val="000363FF"/>
    <w:rsid w:val="00036C49"/>
    <w:rsid w:val="00037159"/>
    <w:rsid w:val="00037A82"/>
    <w:rsid w:val="00040738"/>
    <w:rsid w:val="00041156"/>
    <w:rsid w:val="00041D7C"/>
    <w:rsid w:val="00043231"/>
    <w:rsid w:val="00043899"/>
    <w:rsid w:val="00043B91"/>
    <w:rsid w:val="00043F13"/>
    <w:rsid w:val="00044A3D"/>
    <w:rsid w:val="00044F61"/>
    <w:rsid w:val="00046250"/>
    <w:rsid w:val="000466EB"/>
    <w:rsid w:val="000472D7"/>
    <w:rsid w:val="000477E3"/>
    <w:rsid w:val="00047E30"/>
    <w:rsid w:val="00050462"/>
    <w:rsid w:val="00050494"/>
    <w:rsid w:val="0005098E"/>
    <w:rsid w:val="000513BB"/>
    <w:rsid w:val="00052BCE"/>
    <w:rsid w:val="000532E6"/>
    <w:rsid w:val="00054C6B"/>
    <w:rsid w:val="00056C8D"/>
    <w:rsid w:val="000601E5"/>
    <w:rsid w:val="000609FD"/>
    <w:rsid w:val="00060D39"/>
    <w:rsid w:val="0006104E"/>
    <w:rsid w:val="000611D4"/>
    <w:rsid w:val="00061CB2"/>
    <w:rsid w:val="00064465"/>
    <w:rsid w:val="000645DA"/>
    <w:rsid w:val="000652DF"/>
    <w:rsid w:val="000658CA"/>
    <w:rsid w:val="00065CB2"/>
    <w:rsid w:val="00065D73"/>
    <w:rsid w:val="00065ED2"/>
    <w:rsid w:val="00066E79"/>
    <w:rsid w:val="00067108"/>
    <w:rsid w:val="00067A94"/>
    <w:rsid w:val="00067C5D"/>
    <w:rsid w:val="00067E22"/>
    <w:rsid w:val="0007289B"/>
    <w:rsid w:val="00073309"/>
    <w:rsid w:val="0007352E"/>
    <w:rsid w:val="00074597"/>
    <w:rsid w:val="00074B94"/>
    <w:rsid w:val="00075CC6"/>
    <w:rsid w:val="00076506"/>
    <w:rsid w:val="000816BD"/>
    <w:rsid w:val="000828A0"/>
    <w:rsid w:val="00082ACA"/>
    <w:rsid w:val="0008301B"/>
    <w:rsid w:val="00083EDD"/>
    <w:rsid w:val="00085680"/>
    <w:rsid w:val="000879DB"/>
    <w:rsid w:val="000906E1"/>
    <w:rsid w:val="00090C9F"/>
    <w:rsid w:val="00091F14"/>
    <w:rsid w:val="00092583"/>
    <w:rsid w:val="000935C4"/>
    <w:rsid w:val="00093D4F"/>
    <w:rsid w:val="00093D8F"/>
    <w:rsid w:val="00094CAA"/>
    <w:rsid w:val="000952B6"/>
    <w:rsid w:val="00096252"/>
    <w:rsid w:val="00096F6D"/>
    <w:rsid w:val="00097ADF"/>
    <w:rsid w:val="00097E49"/>
    <w:rsid w:val="000A03FF"/>
    <w:rsid w:val="000A1BD4"/>
    <w:rsid w:val="000A2916"/>
    <w:rsid w:val="000A2A4E"/>
    <w:rsid w:val="000A4F60"/>
    <w:rsid w:val="000A4F6D"/>
    <w:rsid w:val="000A52F1"/>
    <w:rsid w:val="000A5A6F"/>
    <w:rsid w:val="000A61E8"/>
    <w:rsid w:val="000A6709"/>
    <w:rsid w:val="000A6998"/>
    <w:rsid w:val="000B1D98"/>
    <w:rsid w:val="000B2273"/>
    <w:rsid w:val="000B28DC"/>
    <w:rsid w:val="000B2F55"/>
    <w:rsid w:val="000B42D3"/>
    <w:rsid w:val="000B607A"/>
    <w:rsid w:val="000B7C38"/>
    <w:rsid w:val="000B7FF3"/>
    <w:rsid w:val="000C0B84"/>
    <w:rsid w:val="000C1232"/>
    <w:rsid w:val="000C2274"/>
    <w:rsid w:val="000C2589"/>
    <w:rsid w:val="000C3089"/>
    <w:rsid w:val="000C406D"/>
    <w:rsid w:val="000C4FD0"/>
    <w:rsid w:val="000C5DC2"/>
    <w:rsid w:val="000C6155"/>
    <w:rsid w:val="000C62F3"/>
    <w:rsid w:val="000C6682"/>
    <w:rsid w:val="000C7F3B"/>
    <w:rsid w:val="000D01FF"/>
    <w:rsid w:val="000D2397"/>
    <w:rsid w:val="000D4703"/>
    <w:rsid w:val="000D7272"/>
    <w:rsid w:val="000E1299"/>
    <w:rsid w:val="000E533D"/>
    <w:rsid w:val="000E7199"/>
    <w:rsid w:val="000E7528"/>
    <w:rsid w:val="000F042A"/>
    <w:rsid w:val="000F0D8F"/>
    <w:rsid w:val="000F2223"/>
    <w:rsid w:val="000F23CD"/>
    <w:rsid w:val="000F24C8"/>
    <w:rsid w:val="000F6225"/>
    <w:rsid w:val="000F6836"/>
    <w:rsid w:val="000F6933"/>
    <w:rsid w:val="000F70C8"/>
    <w:rsid w:val="000F7230"/>
    <w:rsid w:val="000F72D6"/>
    <w:rsid w:val="000F7FCE"/>
    <w:rsid w:val="001007AF"/>
    <w:rsid w:val="00100B86"/>
    <w:rsid w:val="00103A47"/>
    <w:rsid w:val="001040A3"/>
    <w:rsid w:val="00104489"/>
    <w:rsid w:val="0010471D"/>
    <w:rsid w:val="00104887"/>
    <w:rsid w:val="0010489D"/>
    <w:rsid w:val="00105096"/>
    <w:rsid w:val="00105ACA"/>
    <w:rsid w:val="00106E01"/>
    <w:rsid w:val="00110297"/>
    <w:rsid w:val="00111C08"/>
    <w:rsid w:val="001146E6"/>
    <w:rsid w:val="00114B1D"/>
    <w:rsid w:val="00115600"/>
    <w:rsid w:val="00115827"/>
    <w:rsid w:val="00115B27"/>
    <w:rsid w:val="001171CF"/>
    <w:rsid w:val="001171F8"/>
    <w:rsid w:val="001202F1"/>
    <w:rsid w:val="00120837"/>
    <w:rsid w:val="0012245A"/>
    <w:rsid w:val="001228F3"/>
    <w:rsid w:val="00123B22"/>
    <w:rsid w:val="001244F4"/>
    <w:rsid w:val="00124627"/>
    <w:rsid w:val="0012501A"/>
    <w:rsid w:val="0012740F"/>
    <w:rsid w:val="00131BD8"/>
    <w:rsid w:val="0013586B"/>
    <w:rsid w:val="001369B1"/>
    <w:rsid w:val="00137503"/>
    <w:rsid w:val="00137930"/>
    <w:rsid w:val="00142728"/>
    <w:rsid w:val="00142BB7"/>
    <w:rsid w:val="00143E04"/>
    <w:rsid w:val="00143E80"/>
    <w:rsid w:val="00144B99"/>
    <w:rsid w:val="00150A75"/>
    <w:rsid w:val="00150D90"/>
    <w:rsid w:val="00150F4B"/>
    <w:rsid w:val="00152A18"/>
    <w:rsid w:val="001534E1"/>
    <w:rsid w:val="00153AF6"/>
    <w:rsid w:val="0015471E"/>
    <w:rsid w:val="00154F50"/>
    <w:rsid w:val="00155084"/>
    <w:rsid w:val="0015663D"/>
    <w:rsid w:val="00156982"/>
    <w:rsid w:val="00156D67"/>
    <w:rsid w:val="00156F0F"/>
    <w:rsid w:val="0015704F"/>
    <w:rsid w:val="001612DC"/>
    <w:rsid w:val="001631E3"/>
    <w:rsid w:val="00163AE3"/>
    <w:rsid w:val="00163B6A"/>
    <w:rsid w:val="001647A8"/>
    <w:rsid w:val="00164ACB"/>
    <w:rsid w:val="001650B5"/>
    <w:rsid w:val="001656EB"/>
    <w:rsid w:val="00167AE0"/>
    <w:rsid w:val="00171C42"/>
    <w:rsid w:val="00171C5E"/>
    <w:rsid w:val="00172DAA"/>
    <w:rsid w:val="00173C18"/>
    <w:rsid w:val="00175257"/>
    <w:rsid w:val="00175C44"/>
    <w:rsid w:val="00175E0B"/>
    <w:rsid w:val="00176D63"/>
    <w:rsid w:val="001776DF"/>
    <w:rsid w:val="00180DF7"/>
    <w:rsid w:val="00180FB9"/>
    <w:rsid w:val="00181F84"/>
    <w:rsid w:val="001830B5"/>
    <w:rsid w:val="001853F9"/>
    <w:rsid w:val="0018685E"/>
    <w:rsid w:val="001869A2"/>
    <w:rsid w:val="00187728"/>
    <w:rsid w:val="00187E03"/>
    <w:rsid w:val="001905F7"/>
    <w:rsid w:val="00190C56"/>
    <w:rsid w:val="001915C8"/>
    <w:rsid w:val="00191AA6"/>
    <w:rsid w:val="00191ADB"/>
    <w:rsid w:val="00192915"/>
    <w:rsid w:val="00192D4F"/>
    <w:rsid w:val="001946F3"/>
    <w:rsid w:val="00194EDD"/>
    <w:rsid w:val="00195035"/>
    <w:rsid w:val="001953FE"/>
    <w:rsid w:val="00195C0A"/>
    <w:rsid w:val="00196EE6"/>
    <w:rsid w:val="001A12E2"/>
    <w:rsid w:val="001A2044"/>
    <w:rsid w:val="001A3B03"/>
    <w:rsid w:val="001A4906"/>
    <w:rsid w:val="001A5B1F"/>
    <w:rsid w:val="001A7D6D"/>
    <w:rsid w:val="001B229B"/>
    <w:rsid w:val="001B2B1D"/>
    <w:rsid w:val="001B4482"/>
    <w:rsid w:val="001B46C8"/>
    <w:rsid w:val="001B4D09"/>
    <w:rsid w:val="001B500B"/>
    <w:rsid w:val="001B511B"/>
    <w:rsid w:val="001B5AA7"/>
    <w:rsid w:val="001B673B"/>
    <w:rsid w:val="001B74D7"/>
    <w:rsid w:val="001B75BA"/>
    <w:rsid w:val="001B7888"/>
    <w:rsid w:val="001B7A59"/>
    <w:rsid w:val="001C03B6"/>
    <w:rsid w:val="001C1376"/>
    <w:rsid w:val="001C1A1C"/>
    <w:rsid w:val="001C2650"/>
    <w:rsid w:val="001C2EE4"/>
    <w:rsid w:val="001C335D"/>
    <w:rsid w:val="001C43D8"/>
    <w:rsid w:val="001C4C50"/>
    <w:rsid w:val="001C5082"/>
    <w:rsid w:val="001C5561"/>
    <w:rsid w:val="001C57F1"/>
    <w:rsid w:val="001C58DD"/>
    <w:rsid w:val="001C59C7"/>
    <w:rsid w:val="001C5E92"/>
    <w:rsid w:val="001C6172"/>
    <w:rsid w:val="001C6356"/>
    <w:rsid w:val="001C7113"/>
    <w:rsid w:val="001C7812"/>
    <w:rsid w:val="001C7DC9"/>
    <w:rsid w:val="001C7E13"/>
    <w:rsid w:val="001C7EAB"/>
    <w:rsid w:val="001D0103"/>
    <w:rsid w:val="001D327D"/>
    <w:rsid w:val="001D3C89"/>
    <w:rsid w:val="001D69AB"/>
    <w:rsid w:val="001E00A2"/>
    <w:rsid w:val="001E01D9"/>
    <w:rsid w:val="001E02C0"/>
    <w:rsid w:val="001E0881"/>
    <w:rsid w:val="001E0910"/>
    <w:rsid w:val="001E10F5"/>
    <w:rsid w:val="001E185E"/>
    <w:rsid w:val="001E2C76"/>
    <w:rsid w:val="001E2E90"/>
    <w:rsid w:val="001E3532"/>
    <w:rsid w:val="001E4264"/>
    <w:rsid w:val="001E4988"/>
    <w:rsid w:val="001E5281"/>
    <w:rsid w:val="001E6520"/>
    <w:rsid w:val="001F067F"/>
    <w:rsid w:val="001F0974"/>
    <w:rsid w:val="001F1A88"/>
    <w:rsid w:val="001F231E"/>
    <w:rsid w:val="001F3078"/>
    <w:rsid w:val="001F457B"/>
    <w:rsid w:val="001F4B66"/>
    <w:rsid w:val="001F6D90"/>
    <w:rsid w:val="001F7713"/>
    <w:rsid w:val="001F77F9"/>
    <w:rsid w:val="00200B8D"/>
    <w:rsid w:val="002012C9"/>
    <w:rsid w:val="00201309"/>
    <w:rsid w:val="002016C9"/>
    <w:rsid w:val="002020B8"/>
    <w:rsid w:val="00202B95"/>
    <w:rsid w:val="00202DC4"/>
    <w:rsid w:val="00203888"/>
    <w:rsid w:val="00204465"/>
    <w:rsid w:val="002051C5"/>
    <w:rsid w:val="002054FF"/>
    <w:rsid w:val="002055D5"/>
    <w:rsid w:val="002061C6"/>
    <w:rsid w:val="00206C3A"/>
    <w:rsid w:val="00207F46"/>
    <w:rsid w:val="00211357"/>
    <w:rsid w:val="002119E8"/>
    <w:rsid w:val="00211E29"/>
    <w:rsid w:val="00214409"/>
    <w:rsid w:val="00214C20"/>
    <w:rsid w:val="00214D0B"/>
    <w:rsid w:val="002157F6"/>
    <w:rsid w:val="00216117"/>
    <w:rsid w:val="00216324"/>
    <w:rsid w:val="00217D29"/>
    <w:rsid w:val="00220C48"/>
    <w:rsid w:val="0022132E"/>
    <w:rsid w:val="00223187"/>
    <w:rsid w:val="0022587A"/>
    <w:rsid w:val="002268C4"/>
    <w:rsid w:val="0022774D"/>
    <w:rsid w:val="002277CE"/>
    <w:rsid w:val="002314E9"/>
    <w:rsid w:val="00232C4C"/>
    <w:rsid w:val="00233B70"/>
    <w:rsid w:val="00233BDC"/>
    <w:rsid w:val="00234A2E"/>
    <w:rsid w:val="00234A74"/>
    <w:rsid w:val="00236901"/>
    <w:rsid w:val="00236ECC"/>
    <w:rsid w:val="00237807"/>
    <w:rsid w:val="00241D63"/>
    <w:rsid w:val="00242426"/>
    <w:rsid w:val="0024319F"/>
    <w:rsid w:val="00244A02"/>
    <w:rsid w:val="00244E95"/>
    <w:rsid w:val="00244EEC"/>
    <w:rsid w:val="002455F8"/>
    <w:rsid w:val="00250596"/>
    <w:rsid w:val="00250B81"/>
    <w:rsid w:val="00250BDF"/>
    <w:rsid w:val="00252304"/>
    <w:rsid w:val="00254B5B"/>
    <w:rsid w:val="00255900"/>
    <w:rsid w:val="00255DAD"/>
    <w:rsid w:val="00256DE3"/>
    <w:rsid w:val="00256FAB"/>
    <w:rsid w:val="00257D65"/>
    <w:rsid w:val="00260893"/>
    <w:rsid w:val="00262493"/>
    <w:rsid w:val="002635F1"/>
    <w:rsid w:val="00267569"/>
    <w:rsid w:val="0026791C"/>
    <w:rsid w:val="00267954"/>
    <w:rsid w:val="00270893"/>
    <w:rsid w:val="00272ECE"/>
    <w:rsid w:val="00273AAC"/>
    <w:rsid w:val="0027479C"/>
    <w:rsid w:val="00274985"/>
    <w:rsid w:val="0027592E"/>
    <w:rsid w:val="00276300"/>
    <w:rsid w:val="00276696"/>
    <w:rsid w:val="00276F88"/>
    <w:rsid w:val="00277D72"/>
    <w:rsid w:val="00277ED8"/>
    <w:rsid w:val="00280635"/>
    <w:rsid w:val="00280AF7"/>
    <w:rsid w:val="002820ED"/>
    <w:rsid w:val="002838BB"/>
    <w:rsid w:val="0028390B"/>
    <w:rsid w:val="0028460B"/>
    <w:rsid w:val="00290BE6"/>
    <w:rsid w:val="00292600"/>
    <w:rsid w:val="0029264C"/>
    <w:rsid w:val="00293350"/>
    <w:rsid w:val="00293423"/>
    <w:rsid w:val="00293A44"/>
    <w:rsid w:val="00294372"/>
    <w:rsid w:val="00295C94"/>
    <w:rsid w:val="002977A2"/>
    <w:rsid w:val="002A01DD"/>
    <w:rsid w:val="002A01FF"/>
    <w:rsid w:val="002A02B8"/>
    <w:rsid w:val="002A0686"/>
    <w:rsid w:val="002A0F42"/>
    <w:rsid w:val="002A1042"/>
    <w:rsid w:val="002A1061"/>
    <w:rsid w:val="002A1136"/>
    <w:rsid w:val="002A120E"/>
    <w:rsid w:val="002A2558"/>
    <w:rsid w:val="002A286B"/>
    <w:rsid w:val="002A3A85"/>
    <w:rsid w:val="002A3BBA"/>
    <w:rsid w:val="002A49D8"/>
    <w:rsid w:val="002A4A69"/>
    <w:rsid w:val="002A54A1"/>
    <w:rsid w:val="002A5737"/>
    <w:rsid w:val="002A6BFB"/>
    <w:rsid w:val="002A6CB9"/>
    <w:rsid w:val="002B0B73"/>
    <w:rsid w:val="002B1000"/>
    <w:rsid w:val="002B23E4"/>
    <w:rsid w:val="002B2674"/>
    <w:rsid w:val="002B2DE6"/>
    <w:rsid w:val="002B6395"/>
    <w:rsid w:val="002B63E1"/>
    <w:rsid w:val="002B68EE"/>
    <w:rsid w:val="002B7CB7"/>
    <w:rsid w:val="002C0443"/>
    <w:rsid w:val="002C04EC"/>
    <w:rsid w:val="002C06E6"/>
    <w:rsid w:val="002C1737"/>
    <w:rsid w:val="002C2888"/>
    <w:rsid w:val="002C2FD5"/>
    <w:rsid w:val="002C3143"/>
    <w:rsid w:val="002C4F19"/>
    <w:rsid w:val="002C592D"/>
    <w:rsid w:val="002C6B2A"/>
    <w:rsid w:val="002D0DE4"/>
    <w:rsid w:val="002D1524"/>
    <w:rsid w:val="002D15C6"/>
    <w:rsid w:val="002D3BE6"/>
    <w:rsid w:val="002D4049"/>
    <w:rsid w:val="002D46C1"/>
    <w:rsid w:val="002D4760"/>
    <w:rsid w:val="002D4D2D"/>
    <w:rsid w:val="002D5083"/>
    <w:rsid w:val="002D514C"/>
    <w:rsid w:val="002D5E1A"/>
    <w:rsid w:val="002D6429"/>
    <w:rsid w:val="002D769C"/>
    <w:rsid w:val="002D79F9"/>
    <w:rsid w:val="002D7DE2"/>
    <w:rsid w:val="002E073A"/>
    <w:rsid w:val="002E0B48"/>
    <w:rsid w:val="002E3223"/>
    <w:rsid w:val="002E4CC8"/>
    <w:rsid w:val="002E5A37"/>
    <w:rsid w:val="002F040A"/>
    <w:rsid w:val="002F0472"/>
    <w:rsid w:val="002F1156"/>
    <w:rsid w:val="002F14C8"/>
    <w:rsid w:val="002F345D"/>
    <w:rsid w:val="002F399F"/>
    <w:rsid w:val="002F4835"/>
    <w:rsid w:val="002F5EF1"/>
    <w:rsid w:val="002F7844"/>
    <w:rsid w:val="002F7D50"/>
    <w:rsid w:val="003008E7"/>
    <w:rsid w:val="00300F05"/>
    <w:rsid w:val="00302A7D"/>
    <w:rsid w:val="00302BB0"/>
    <w:rsid w:val="00303583"/>
    <w:rsid w:val="00303F05"/>
    <w:rsid w:val="00303F93"/>
    <w:rsid w:val="00305350"/>
    <w:rsid w:val="003058C8"/>
    <w:rsid w:val="00305B0E"/>
    <w:rsid w:val="00306C50"/>
    <w:rsid w:val="00310FA3"/>
    <w:rsid w:val="0031104B"/>
    <w:rsid w:val="0031110F"/>
    <w:rsid w:val="003113F5"/>
    <w:rsid w:val="0031147E"/>
    <w:rsid w:val="00311EE6"/>
    <w:rsid w:val="00312E71"/>
    <w:rsid w:val="003145E5"/>
    <w:rsid w:val="003149FF"/>
    <w:rsid w:val="00315E11"/>
    <w:rsid w:val="00315E12"/>
    <w:rsid w:val="00316B69"/>
    <w:rsid w:val="00322069"/>
    <w:rsid w:val="00323DA4"/>
    <w:rsid w:val="00324A01"/>
    <w:rsid w:val="00326DBB"/>
    <w:rsid w:val="00327E48"/>
    <w:rsid w:val="00327F43"/>
    <w:rsid w:val="0033004C"/>
    <w:rsid w:val="00331B0D"/>
    <w:rsid w:val="003321BE"/>
    <w:rsid w:val="00333401"/>
    <w:rsid w:val="00333838"/>
    <w:rsid w:val="00334503"/>
    <w:rsid w:val="003346DE"/>
    <w:rsid w:val="0033548B"/>
    <w:rsid w:val="0034078F"/>
    <w:rsid w:val="00340B53"/>
    <w:rsid w:val="003410F2"/>
    <w:rsid w:val="003411FD"/>
    <w:rsid w:val="0034176A"/>
    <w:rsid w:val="00341BE1"/>
    <w:rsid w:val="00341DBD"/>
    <w:rsid w:val="003427DD"/>
    <w:rsid w:val="00343E82"/>
    <w:rsid w:val="00344829"/>
    <w:rsid w:val="003452B9"/>
    <w:rsid w:val="0034697B"/>
    <w:rsid w:val="003473ED"/>
    <w:rsid w:val="00347CA3"/>
    <w:rsid w:val="00347FF3"/>
    <w:rsid w:val="003524E4"/>
    <w:rsid w:val="003527C5"/>
    <w:rsid w:val="0035303E"/>
    <w:rsid w:val="0035452A"/>
    <w:rsid w:val="003557A1"/>
    <w:rsid w:val="00356006"/>
    <w:rsid w:val="00360DFA"/>
    <w:rsid w:val="0036129E"/>
    <w:rsid w:val="00361385"/>
    <w:rsid w:val="003615F3"/>
    <w:rsid w:val="00362B9D"/>
    <w:rsid w:val="00363BB9"/>
    <w:rsid w:val="00363FBD"/>
    <w:rsid w:val="00364428"/>
    <w:rsid w:val="003647CE"/>
    <w:rsid w:val="0036666E"/>
    <w:rsid w:val="00366CF4"/>
    <w:rsid w:val="003713A5"/>
    <w:rsid w:val="00371D97"/>
    <w:rsid w:val="00371E8A"/>
    <w:rsid w:val="003726DD"/>
    <w:rsid w:val="00372870"/>
    <w:rsid w:val="00372E49"/>
    <w:rsid w:val="00372EB7"/>
    <w:rsid w:val="00374C7B"/>
    <w:rsid w:val="00375D0E"/>
    <w:rsid w:val="003763A8"/>
    <w:rsid w:val="00376C92"/>
    <w:rsid w:val="00377BC6"/>
    <w:rsid w:val="00377CE2"/>
    <w:rsid w:val="003819A0"/>
    <w:rsid w:val="00381D8C"/>
    <w:rsid w:val="003821A1"/>
    <w:rsid w:val="003825D1"/>
    <w:rsid w:val="0038260D"/>
    <w:rsid w:val="00382C6A"/>
    <w:rsid w:val="003832B8"/>
    <w:rsid w:val="0038552E"/>
    <w:rsid w:val="00390E12"/>
    <w:rsid w:val="00397562"/>
    <w:rsid w:val="00397601"/>
    <w:rsid w:val="003A18C4"/>
    <w:rsid w:val="003A1F09"/>
    <w:rsid w:val="003A203D"/>
    <w:rsid w:val="003A26E0"/>
    <w:rsid w:val="003A2B6E"/>
    <w:rsid w:val="003A55E8"/>
    <w:rsid w:val="003A5E83"/>
    <w:rsid w:val="003A6078"/>
    <w:rsid w:val="003A6B03"/>
    <w:rsid w:val="003A7909"/>
    <w:rsid w:val="003B0A0B"/>
    <w:rsid w:val="003B1EC6"/>
    <w:rsid w:val="003B260D"/>
    <w:rsid w:val="003B48DF"/>
    <w:rsid w:val="003B5677"/>
    <w:rsid w:val="003B67ED"/>
    <w:rsid w:val="003B6FE9"/>
    <w:rsid w:val="003B76B7"/>
    <w:rsid w:val="003C0492"/>
    <w:rsid w:val="003C40C7"/>
    <w:rsid w:val="003C4336"/>
    <w:rsid w:val="003C45BD"/>
    <w:rsid w:val="003C487A"/>
    <w:rsid w:val="003C4A4E"/>
    <w:rsid w:val="003C59A2"/>
    <w:rsid w:val="003C643C"/>
    <w:rsid w:val="003C64A9"/>
    <w:rsid w:val="003C6A27"/>
    <w:rsid w:val="003C7279"/>
    <w:rsid w:val="003C7E30"/>
    <w:rsid w:val="003C7F38"/>
    <w:rsid w:val="003D049E"/>
    <w:rsid w:val="003D153D"/>
    <w:rsid w:val="003D5342"/>
    <w:rsid w:val="003D5379"/>
    <w:rsid w:val="003D65C8"/>
    <w:rsid w:val="003D6B82"/>
    <w:rsid w:val="003E459F"/>
    <w:rsid w:val="003E4A44"/>
    <w:rsid w:val="003E4F77"/>
    <w:rsid w:val="003E5F75"/>
    <w:rsid w:val="003E7506"/>
    <w:rsid w:val="003E7AD4"/>
    <w:rsid w:val="003E7FFB"/>
    <w:rsid w:val="003F0A43"/>
    <w:rsid w:val="003F2807"/>
    <w:rsid w:val="003F3792"/>
    <w:rsid w:val="003F4123"/>
    <w:rsid w:val="003F472A"/>
    <w:rsid w:val="003F4DAE"/>
    <w:rsid w:val="003F4E66"/>
    <w:rsid w:val="003F53F6"/>
    <w:rsid w:val="003F5701"/>
    <w:rsid w:val="003F5A79"/>
    <w:rsid w:val="003F71FA"/>
    <w:rsid w:val="003F72A1"/>
    <w:rsid w:val="003F7473"/>
    <w:rsid w:val="00400121"/>
    <w:rsid w:val="00400FE2"/>
    <w:rsid w:val="004010F1"/>
    <w:rsid w:val="00401BBC"/>
    <w:rsid w:val="00401E32"/>
    <w:rsid w:val="00402C28"/>
    <w:rsid w:val="00403B03"/>
    <w:rsid w:val="00403B1F"/>
    <w:rsid w:val="0040470B"/>
    <w:rsid w:val="00404FAC"/>
    <w:rsid w:val="00405118"/>
    <w:rsid w:val="0040564C"/>
    <w:rsid w:val="00405D41"/>
    <w:rsid w:val="00406111"/>
    <w:rsid w:val="00407802"/>
    <w:rsid w:val="004101B5"/>
    <w:rsid w:val="00410859"/>
    <w:rsid w:val="00410DBF"/>
    <w:rsid w:val="0041177D"/>
    <w:rsid w:val="00413D39"/>
    <w:rsid w:val="00416C3E"/>
    <w:rsid w:val="0041731E"/>
    <w:rsid w:val="004202F8"/>
    <w:rsid w:val="004219EC"/>
    <w:rsid w:val="004221F3"/>
    <w:rsid w:val="00422341"/>
    <w:rsid w:val="004227E0"/>
    <w:rsid w:val="0042309C"/>
    <w:rsid w:val="00423218"/>
    <w:rsid w:val="0042594D"/>
    <w:rsid w:val="00427D16"/>
    <w:rsid w:val="004301A3"/>
    <w:rsid w:val="004301B0"/>
    <w:rsid w:val="00430E07"/>
    <w:rsid w:val="004310C9"/>
    <w:rsid w:val="0043151F"/>
    <w:rsid w:val="004317A9"/>
    <w:rsid w:val="00433226"/>
    <w:rsid w:val="00434A63"/>
    <w:rsid w:val="0043671F"/>
    <w:rsid w:val="00436C47"/>
    <w:rsid w:val="00436D36"/>
    <w:rsid w:val="0043736C"/>
    <w:rsid w:val="00441530"/>
    <w:rsid w:val="00441E21"/>
    <w:rsid w:val="00442DFF"/>
    <w:rsid w:val="004440C3"/>
    <w:rsid w:val="00444348"/>
    <w:rsid w:val="0044490E"/>
    <w:rsid w:val="004451FA"/>
    <w:rsid w:val="004456B6"/>
    <w:rsid w:val="00445987"/>
    <w:rsid w:val="0044770E"/>
    <w:rsid w:val="004510D5"/>
    <w:rsid w:val="004526C2"/>
    <w:rsid w:val="00452D1D"/>
    <w:rsid w:val="004530AF"/>
    <w:rsid w:val="0045327E"/>
    <w:rsid w:val="00453F1D"/>
    <w:rsid w:val="00455A52"/>
    <w:rsid w:val="00456A4F"/>
    <w:rsid w:val="00456F6C"/>
    <w:rsid w:val="004575D9"/>
    <w:rsid w:val="00460364"/>
    <w:rsid w:val="00460961"/>
    <w:rsid w:val="00460A22"/>
    <w:rsid w:val="00461030"/>
    <w:rsid w:val="0046188D"/>
    <w:rsid w:val="0046207C"/>
    <w:rsid w:val="00463354"/>
    <w:rsid w:val="00463E92"/>
    <w:rsid w:val="00465896"/>
    <w:rsid w:val="00466684"/>
    <w:rsid w:val="00466AFD"/>
    <w:rsid w:val="00467034"/>
    <w:rsid w:val="004710AB"/>
    <w:rsid w:val="004746B7"/>
    <w:rsid w:val="004770CC"/>
    <w:rsid w:val="00477467"/>
    <w:rsid w:val="00477CA8"/>
    <w:rsid w:val="00480971"/>
    <w:rsid w:val="004819DF"/>
    <w:rsid w:val="004819F4"/>
    <w:rsid w:val="00481A4C"/>
    <w:rsid w:val="0048305F"/>
    <w:rsid w:val="0048346D"/>
    <w:rsid w:val="00483EDD"/>
    <w:rsid w:val="00485555"/>
    <w:rsid w:val="0048659D"/>
    <w:rsid w:val="004866F0"/>
    <w:rsid w:val="00486E42"/>
    <w:rsid w:val="00487385"/>
    <w:rsid w:val="00490E72"/>
    <w:rsid w:val="00492A9C"/>
    <w:rsid w:val="00493072"/>
    <w:rsid w:val="00493414"/>
    <w:rsid w:val="0049353F"/>
    <w:rsid w:val="00494B9B"/>
    <w:rsid w:val="00495DF5"/>
    <w:rsid w:val="0049682B"/>
    <w:rsid w:val="00496E6C"/>
    <w:rsid w:val="004974F1"/>
    <w:rsid w:val="00497B62"/>
    <w:rsid w:val="004A16AB"/>
    <w:rsid w:val="004A4003"/>
    <w:rsid w:val="004A405E"/>
    <w:rsid w:val="004A41FE"/>
    <w:rsid w:val="004A428E"/>
    <w:rsid w:val="004A59AE"/>
    <w:rsid w:val="004A6EC5"/>
    <w:rsid w:val="004A7F50"/>
    <w:rsid w:val="004B0526"/>
    <w:rsid w:val="004B0939"/>
    <w:rsid w:val="004B1D4B"/>
    <w:rsid w:val="004B2826"/>
    <w:rsid w:val="004B2D43"/>
    <w:rsid w:val="004B3AAB"/>
    <w:rsid w:val="004B4F3F"/>
    <w:rsid w:val="004B5DE5"/>
    <w:rsid w:val="004B62B4"/>
    <w:rsid w:val="004B632F"/>
    <w:rsid w:val="004B7F21"/>
    <w:rsid w:val="004C1F62"/>
    <w:rsid w:val="004C2948"/>
    <w:rsid w:val="004C2B16"/>
    <w:rsid w:val="004C304A"/>
    <w:rsid w:val="004C35E2"/>
    <w:rsid w:val="004C6CDE"/>
    <w:rsid w:val="004C7058"/>
    <w:rsid w:val="004C7D48"/>
    <w:rsid w:val="004D06CC"/>
    <w:rsid w:val="004D09D3"/>
    <w:rsid w:val="004D2AD1"/>
    <w:rsid w:val="004D3475"/>
    <w:rsid w:val="004D37BC"/>
    <w:rsid w:val="004D42EE"/>
    <w:rsid w:val="004D5210"/>
    <w:rsid w:val="004D74FC"/>
    <w:rsid w:val="004D76DA"/>
    <w:rsid w:val="004D7E0F"/>
    <w:rsid w:val="004E2B5C"/>
    <w:rsid w:val="004E3290"/>
    <w:rsid w:val="004E4912"/>
    <w:rsid w:val="004E690C"/>
    <w:rsid w:val="004E6CA9"/>
    <w:rsid w:val="004F0691"/>
    <w:rsid w:val="004F4D80"/>
    <w:rsid w:val="004F53AD"/>
    <w:rsid w:val="004F7CAA"/>
    <w:rsid w:val="004F7FA3"/>
    <w:rsid w:val="005002B3"/>
    <w:rsid w:val="00501497"/>
    <w:rsid w:val="00503B1B"/>
    <w:rsid w:val="00503C3A"/>
    <w:rsid w:val="00505B89"/>
    <w:rsid w:val="00505FC6"/>
    <w:rsid w:val="005068A1"/>
    <w:rsid w:val="0050753F"/>
    <w:rsid w:val="00507951"/>
    <w:rsid w:val="00507F05"/>
    <w:rsid w:val="00510167"/>
    <w:rsid w:val="005109AF"/>
    <w:rsid w:val="00511765"/>
    <w:rsid w:val="00511EAF"/>
    <w:rsid w:val="00512556"/>
    <w:rsid w:val="005135AA"/>
    <w:rsid w:val="00513AAE"/>
    <w:rsid w:val="00513C21"/>
    <w:rsid w:val="0051547F"/>
    <w:rsid w:val="00516A1E"/>
    <w:rsid w:val="00516D3D"/>
    <w:rsid w:val="005171E3"/>
    <w:rsid w:val="00522E88"/>
    <w:rsid w:val="0052300B"/>
    <w:rsid w:val="005235B8"/>
    <w:rsid w:val="00523912"/>
    <w:rsid w:val="00523E5B"/>
    <w:rsid w:val="0052591C"/>
    <w:rsid w:val="00527368"/>
    <w:rsid w:val="005314B0"/>
    <w:rsid w:val="00531AC7"/>
    <w:rsid w:val="00532448"/>
    <w:rsid w:val="005326E8"/>
    <w:rsid w:val="00536230"/>
    <w:rsid w:val="00536DDB"/>
    <w:rsid w:val="005370ED"/>
    <w:rsid w:val="00537F05"/>
    <w:rsid w:val="0054098D"/>
    <w:rsid w:val="00540C43"/>
    <w:rsid w:val="00541680"/>
    <w:rsid w:val="00541DBF"/>
    <w:rsid w:val="00541DFF"/>
    <w:rsid w:val="00542025"/>
    <w:rsid w:val="00542C29"/>
    <w:rsid w:val="0054308B"/>
    <w:rsid w:val="005430EF"/>
    <w:rsid w:val="00543A7C"/>
    <w:rsid w:val="00543AA2"/>
    <w:rsid w:val="00544163"/>
    <w:rsid w:val="00546ACD"/>
    <w:rsid w:val="00546E1F"/>
    <w:rsid w:val="00550602"/>
    <w:rsid w:val="00551B6B"/>
    <w:rsid w:val="005524DF"/>
    <w:rsid w:val="0055441A"/>
    <w:rsid w:val="00555864"/>
    <w:rsid w:val="00555CD9"/>
    <w:rsid w:val="005564A5"/>
    <w:rsid w:val="005573BE"/>
    <w:rsid w:val="00557C27"/>
    <w:rsid w:val="00561AE7"/>
    <w:rsid w:val="00566796"/>
    <w:rsid w:val="00566F33"/>
    <w:rsid w:val="00567EEB"/>
    <w:rsid w:val="005700EE"/>
    <w:rsid w:val="005711B6"/>
    <w:rsid w:val="00571219"/>
    <w:rsid w:val="0057291C"/>
    <w:rsid w:val="0057312E"/>
    <w:rsid w:val="005731BE"/>
    <w:rsid w:val="0057505E"/>
    <w:rsid w:val="0057528C"/>
    <w:rsid w:val="005760B7"/>
    <w:rsid w:val="00580A0A"/>
    <w:rsid w:val="00581F45"/>
    <w:rsid w:val="00582159"/>
    <w:rsid w:val="005823CD"/>
    <w:rsid w:val="0058440E"/>
    <w:rsid w:val="0058456D"/>
    <w:rsid w:val="0058462E"/>
    <w:rsid w:val="005859DF"/>
    <w:rsid w:val="005860DA"/>
    <w:rsid w:val="00587259"/>
    <w:rsid w:val="005912FD"/>
    <w:rsid w:val="00591DF8"/>
    <w:rsid w:val="0059220D"/>
    <w:rsid w:val="00592969"/>
    <w:rsid w:val="00592B5F"/>
    <w:rsid w:val="00593138"/>
    <w:rsid w:val="0059372E"/>
    <w:rsid w:val="00594830"/>
    <w:rsid w:val="00594D2F"/>
    <w:rsid w:val="005965D1"/>
    <w:rsid w:val="005A06A8"/>
    <w:rsid w:val="005A1319"/>
    <w:rsid w:val="005A28A7"/>
    <w:rsid w:val="005A54A7"/>
    <w:rsid w:val="005A6299"/>
    <w:rsid w:val="005A6A50"/>
    <w:rsid w:val="005B015B"/>
    <w:rsid w:val="005B0454"/>
    <w:rsid w:val="005B0504"/>
    <w:rsid w:val="005B261F"/>
    <w:rsid w:val="005B50AC"/>
    <w:rsid w:val="005B59CB"/>
    <w:rsid w:val="005B5E71"/>
    <w:rsid w:val="005B70A6"/>
    <w:rsid w:val="005B72B8"/>
    <w:rsid w:val="005C385E"/>
    <w:rsid w:val="005C3ABF"/>
    <w:rsid w:val="005C3ED4"/>
    <w:rsid w:val="005C49E6"/>
    <w:rsid w:val="005C569A"/>
    <w:rsid w:val="005C5D6D"/>
    <w:rsid w:val="005C628A"/>
    <w:rsid w:val="005C6438"/>
    <w:rsid w:val="005C6E58"/>
    <w:rsid w:val="005C7531"/>
    <w:rsid w:val="005C785D"/>
    <w:rsid w:val="005D1586"/>
    <w:rsid w:val="005D19A5"/>
    <w:rsid w:val="005D214E"/>
    <w:rsid w:val="005D2702"/>
    <w:rsid w:val="005D375D"/>
    <w:rsid w:val="005D598D"/>
    <w:rsid w:val="005D6690"/>
    <w:rsid w:val="005E119D"/>
    <w:rsid w:val="005E12D6"/>
    <w:rsid w:val="005E182D"/>
    <w:rsid w:val="005E2A72"/>
    <w:rsid w:val="005E2B23"/>
    <w:rsid w:val="005E2B65"/>
    <w:rsid w:val="005E3BA2"/>
    <w:rsid w:val="005E3F1A"/>
    <w:rsid w:val="005E4DA5"/>
    <w:rsid w:val="005E51B8"/>
    <w:rsid w:val="005E6410"/>
    <w:rsid w:val="005E655B"/>
    <w:rsid w:val="005E6A82"/>
    <w:rsid w:val="005F2364"/>
    <w:rsid w:val="005F3AC0"/>
    <w:rsid w:val="005F4238"/>
    <w:rsid w:val="005F427B"/>
    <w:rsid w:val="005F581F"/>
    <w:rsid w:val="005F5AB0"/>
    <w:rsid w:val="005F6040"/>
    <w:rsid w:val="005F63A3"/>
    <w:rsid w:val="005F7111"/>
    <w:rsid w:val="00601AB4"/>
    <w:rsid w:val="00603B8F"/>
    <w:rsid w:val="00605A0D"/>
    <w:rsid w:val="00606763"/>
    <w:rsid w:val="006069A6"/>
    <w:rsid w:val="00606AF7"/>
    <w:rsid w:val="006078AF"/>
    <w:rsid w:val="00607B47"/>
    <w:rsid w:val="006102D3"/>
    <w:rsid w:val="00611699"/>
    <w:rsid w:val="006121CE"/>
    <w:rsid w:val="0061279F"/>
    <w:rsid w:val="006127F0"/>
    <w:rsid w:val="00613102"/>
    <w:rsid w:val="00614328"/>
    <w:rsid w:val="006168E8"/>
    <w:rsid w:val="006178B2"/>
    <w:rsid w:val="00620A0C"/>
    <w:rsid w:val="00620C20"/>
    <w:rsid w:val="00620E16"/>
    <w:rsid w:val="0062106D"/>
    <w:rsid w:val="006220F1"/>
    <w:rsid w:val="0062539E"/>
    <w:rsid w:val="00625976"/>
    <w:rsid w:val="00625DCD"/>
    <w:rsid w:val="00627164"/>
    <w:rsid w:val="00627B42"/>
    <w:rsid w:val="00630727"/>
    <w:rsid w:val="006329CF"/>
    <w:rsid w:val="006331A4"/>
    <w:rsid w:val="006338A1"/>
    <w:rsid w:val="00635771"/>
    <w:rsid w:val="00635C3D"/>
    <w:rsid w:val="00635C8A"/>
    <w:rsid w:val="006369F3"/>
    <w:rsid w:val="00636E4C"/>
    <w:rsid w:val="00637B98"/>
    <w:rsid w:val="00640A4F"/>
    <w:rsid w:val="00640EA0"/>
    <w:rsid w:val="0064228D"/>
    <w:rsid w:val="00644000"/>
    <w:rsid w:val="00644647"/>
    <w:rsid w:val="00645ADC"/>
    <w:rsid w:val="00645DCC"/>
    <w:rsid w:val="00646557"/>
    <w:rsid w:val="00646801"/>
    <w:rsid w:val="0064757C"/>
    <w:rsid w:val="00650CC8"/>
    <w:rsid w:val="00652D93"/>
    <w:rsid w:val="006530F6"/>
    <w:rsid w:val="006540DF"/>
    <w:rsid w:val="00654B3E"/>
    <w:rsid w:val="00655ED2"/>
    <w:rsid w:val="006560DD"/>
    <w:rsid w:val="00656A05"/>
    <w:rsid w:val="006612E0"/>
    <w:rsid w:val="00661716"/>
    <w:rsid w:val="006617A2"/>
    <w:rsid w:val="00662633"/>
    <w:rsid w:val="0066375A"/>
    <w:rsid w:val="006647B5"/>
    <w:rsid w:val="00664A08"/>
    <w:rsid w:val="00664C5D"/>
    <w:rsid w:val="00664FF0"/>
    <w:rsid w:val="0066550E"/>
    <w:rsid w:val="006657E7"/>
    <w:rsid w:val="00667767"/>
    <w:rsid w:val="00670FA5"/>
    <w:rsid w:val="0067178A"/>
    <w:rsid w:val="00672AA2"/>
    <w:rsid w:val="00673507"/>
    <w:rsid w:val="006738C1"/>
    <w:rsid w:val="00673D42"/>
    <w:rsid w:val="00674BBA"/>
    <w:rsid w:val="00674EDA"/>
    <w:rsid w:val="006758EB"/>
    <w:rsid w:val="00675E9A"/>
    <w:rsid w:val="00675EE5"/>
    <w:rsid w:val="0067682E"/>
    <w:rsid w:val="00677392"/>
    <w:rsid w:val="00677875"/>
    <w:rsid w:val="006806D0"/>
    <w:rsid w:val="00680F78"/>
    <w:rsid w:val="00681740"/>
    <w:rsid w:val="006825F3"/>
    <w:rsid w:val="00683474"/>
    <w:rsid w:val="00685794"/>
    <w:rsid w:val="0069044D"/>
    <w:rsid w:val="006908E5"/>
    <w:rsid w:val="00690B32"/>
    <w:rsid w:val="00690B6C"/>
    <w:rsid w:val="00691282"/>
    <w:rsid w:val="00691D51"/>
    <w:rsid w:val="00692129"/>
    <w:rsid w:val="00693444"/>
    <w:rsid w:val="00693C30"/>
    <w:rsid w:val="00694D9B"/>
    <w:rsid w:val="006972DA"/>
    <w:rsid w:val="0069742E"/>
    <w:rsid w:val="00697647"/>
    <w:rsid w:val="00697A9B"/>
    <w:rsid w:val="00697B98"/>
    <w:rsid w:val="00697D9F"/>
    <w:rsid w:val="006A1843"/>
    <w:rsid w:val="006A212A"/>
    <w:rsid w:val="006A2CCC"/>
    <w:rsid w:val="006A4C94"/>
    <w:rsid w:val="006A5935"/>
    <w:rsid w:val="006A65CC"/>
    <w:rsid w:val="006A76C4"/>
    <w:rsid w:val="006B03FC"/>
    <w:rsid w:val="006B1A31"/>
    <w:rsid w:val="006B2280"/>
    <w:rsid w:val="006B2402"/>
    <w:rsid w:val="006B2840"/>
    <w:rsid w:val="006B2848"/>
    <w:rsid w:val="006B33E3"/>
    <w:rsid w:val="006B47F8"/>
    <w:rsid w:val="006B4DAB"/>
    <w:rsid w:val="006B4F77"/>
    <w:rsid w:val="006B53AC"/>
    <w:rsid w:val="006B5419"/>
    <w:rsid w:val="006B5610"/>
    <w:rsid w:val="006B60F2"/>
    <w:rsid w:val="006B624C"/>
    <w:rsid w:val="006B7868"/>
    <w:rsid w:val="006C0699"/>
    <w:rsid w:val="006C15BA"/>
    <w:rsid w:val="006C2CAA"/>
    <w:rsid w:val="006C3A86"/>
    <w:rsid w:val="006C43FD"/>
    <w:rsid w:val="006C4904"/>
    <w:rsid w:val="006C5A10"/>
    <w:rsid w:val="006C6574"/>
    <w:rsid w:val="006D7FEB"/>
    <w:rsid w:val="006E0C90"/>
    <w:rsid w:val="006E2110"/>
    <w:rsid w:val="006E3403"/>
    <w:rsid w:val="006E3542"/>
    <w:rsid w:val="006E4804"/>
    <w:rsid w:val="006E4AD7"/>
    <w:rsid w:val="006E4CEF"/>
    <w:rsid w:val="006E69B1"/>
    <w:rsid w:val="006E7199"/>
    <w:rsid w:val="006F3D84"/>
    <w:rsid w:val="006F4823"/>
    <w:rsid w:val="006F552F"/>
    <w:rsid w:val="006F6264"/>
    <w:rsid w:val="00701058"/>
    <w:rsid w:val="0070128D"/>
    <w:rsid w:val="00701653"/>
    <w:rsid w:val="00701B22"/>
    <w:rsid w:val="00701FFE"/>
    <w:rsid w:val="0070201F"/>
    <w:rsid w:val="0070242F"/>
    <w:rsid w:val="007038C8"/>
    <w:rsid w:val="0070495F"/>
    <w:rsid w:val="0070570B"/>
    <w:rsid w:val="00705901"/>
    <w:rsid w:val="00705A8B"/>
    <w:rsid w:val="0070601C"/>
    <w:rsid w:val="00706653"/>
    <w:rsid w:val="0070687D"/>
    <w:rsid w:val="0070694E"/>
    <w:rsid w:val="00706B18"/>
    <w:rsid w:val="00712F7F"/>
    <w:rsid w:val="007143DC"/>
    <w:rsid w:val="00714CCA"/>
    <w:rsid w:val="0071717E"/>
    <w:rsid w:val="00717960"/>
    <w:rsid w:val="00717C64"/>
    <w:rsid w:val="0072181C"/>
    <w:rsid w:val="00721CCA"/>
    <w:rsid w:val="00722465"/>
    <w:rsid w:val="00722685"/>
    <w:rsid w:val="00722993"/>
    <w:rsid w:val="00722E53"/>
    <w:rsid w:val="0072445E"/>
    <w:rsid w:val="00726167"/>
    <w:rsid w:val="007270DC"/>
    <w:rsid w:val="0072735A"/>
    <w:rsid w:val="007278A8"/>
    <w:rsid w:val="00727F7C"/>
    <w:rsid w:val="00730757"/>
    <w:rsid w:val="00730A6F"/>
    <w:rsid w:val="0073116D"/>
    <w:rsid w:val="007318B4"/>
    <w:rsid w:val="00733E3D"/>
    <w:rsid w:val="00734193"/>
    <w:rsid w:val="0073443F"/>
    <w:rsid w:val="00734932"/>
    <w:rsid w:val="007349DC"/>
    <w:rsid w:val="00735153"/>
    <w:rsid w:val="00735C3D"/>
    <w:rsid w:val="007368B2"/>
    <w:rsid w:val="00736A23"/>
    <w:rsid w:val="00736F77"/>
    <w:rsid w:val="00741BEE"/>
    <w:rsid w:val="00744E64"/>
    <w:rsid w:val="00745616"/>
    <w:rsid w:val="00745E46"/>
    <w:rsid w:val="00750271"/>
    <w:rsid w:val="00750FC7"/>
    <w:rsid w:val="00751179"/>
    <w:rsid w:val="007527E8"/>
    <w:rsid w:val="00753B2E"/>
    <w:rsid w:val="00754044"/>
    <w:rsid w:val="00756F0D"/>
    <w:rsid w:val="0076008F"/>
    <w:rsid w:val="00760192"/>
    <w:rsid w:val="00760454"/>
    <w:rsid w:val="00760934"/>
    <w:rsid w:val="007609AE"/>
    <w:rsid w:val="00761BBD"/>
    <w:rsid w:val="00762A97"/>
    <w:rsid w:val="00763285"/>
    <w:rsid w:val="00763D51"/>
    <w:rsid w:val="00764FF0"/>
    <w:rsid w:val="00767964"/>
    <w:rsid w:val="00767A06"/>
    <w:rsid w:val="00767BE5"/>
    <w:rsid w:val="00767D80"/>
    <w:rsid w:val="00770574"/>
    <w:rsid w:val="007712C3"/>
    <w:rsid w:val="00771DE8"/>
    <w:rsid w:val="0077273A"/>
    <w:rsid w:val="007730B5"/>
    <w:rsid w:val="00775CBC"/>
    <w:rsid w:val="00776F3A"/>
    <w:rsid w:val="007803F9"/>
    <w:rsid w:val="007806F8"/>
    <w:rsid w:val="00780872"/>
    <w:rsid w:val="007827FB"/>
    <w:rsid w:val="00782C59"/>
    <w:rsid w:val="00782DD1"/>
    <w:rsid w:val="00783510"/>
    <w:rsid w:val="007835CD"/>
    <w:rsid w:val="00783C12"/>
    <w:rsid w:val="00783F27"/>
    <w:rsid w:val="007847C9"/>
    <w:rsid w:val="00784B15"/>
    <w:rsid w:val="0078753A"/>
    <w:rsid w:val="0078784F"/>
    <w:rsid w:val="00792602"/>
    <w:rsid w:val="007930F0"/>
    <w:rsid w:val="00793237"/>
    <w:rsid w:val="00793575"/>
    <w:rsid w:val="00793C16"/>
    <w:rsid w:val="00794D0E"/>
    <w:rsid w:val="0079541D"/>
    <w:rsid w:val="0079597B"/>
    <w:rsid w:val="007973AC"/>
    <w:rsid w:val="007A0F7A"/>
    <w:rsid w:val="007A12D4"/>
    <w:rsid w:val="007A16C7"/>
    <w:rsid w:val="007A2A43"/>
    <w:rsid w:val="007A2A78"/>
    <w:rsid w:val="007A2FC3"/>
    <w:rsid w:val="007A4E51"/>
    <w:rsid w:val="007A56DC"/>
    <w:rsid w:val="007A6B53"/>
    <w:rsid w:val="007B056B"/>
    <w:rsid w:val="007B0F4B"/>
    <w:rsid w:val="007B1189"/>
    <w:rsid w:val="007B1EA2"/>
    <w:rsid w:val="007B2C46"/>
    <w:rsid w:val="007B3E81"/>
    <w:rsid w:val="007B568E"/>
    <w:rsid w:val="007B5D15"/>
    <w:rsid w:val="007B6669"/>
    <w:rsid w:val="007B6806"/>
    <w:rsid w:val="007B697B"/>
    <w:rsid w:val="007B79C3"/>
    <w:rsid w:val="007C0476"/>
    <w:rsid w:val="007C0BC9"/>
    <w:rsid w:val="007C12A4"/>
    <w:rsid w:val="007C1438"/>
    <w:rsid w:val="007C1916"/>
    <w:rsid w:val="007C299F"/>
    <w:rsid w:val="007C3049"/>
    <w:rsid w:val="007C31FF"/>
    <w:rsid w:val="007C3AF4"/>
    <w:rsid w:val="007C3F16"/>
    <w:rsid w:val="007C42D8"/>
    <w:rsid w:val="007C44DB"/>
    <w:rsid w:val="007C4D6C"/>
    <w:rsid w:val="007C6343"/>
    <w:rsid w:val="007C65E1"/>
    <w:rsid w:val="007C722F"/>
    <w:rsid w:val="007D0F64"/>
    <w:rsid w:val="007D1B0A"/>
    <w:rsid w:val="007D20A3"/>
    <w:rsid w:val="007D2B80"/>
    <w:rsid w:val="007D3A17"/>
    <w:rsid w:val="007D480F"/>
    <w:rsid w:val="007D565D"/>
    <w:rsid w:val="007D7DF3"/>
    <w:rsid w:val="007E08D6"/>
    <w:rsid w:val="007E0D82"/>
    <w:rsid w:val="007E3F78"/>
    <w:rsid w:val="007E50BC"/>
    <w:rsid w:val="007F06EC"/>
    <w:rsid w:val="007F091A"/>
    <w:rsid w:val="007F188F"/>
    <w:rsid w:val="007F1A22"/>
    <w:rsid w:val="007F1DE8"/>
    <w:rsid w:val="007F26B5"/>
    <w:rsid w:val="007F2BBC"/>
    <w:rsid w:val="007F3398"/>
    <w:rsid w:val="007F49B7"/>
    <w:rsid w:val="007F4CA0"/>
    <w:rsid w:val="007F50E6"/>
    <w:rsid w:val="007F529E"/>
    <w:rsid w:val="007F638D"/>
    <w:rsid w:val="007F7D49"/>
    <w:rsid w:val="00800FB0"/>
    <w:rsid w:val="008030F6"/>
    <w:rsid w:val="008035F2"/>
    <w:rsid w:val="00803A68"/>
    <w:rsid w:val="00805BA0"/>
    <w:rsid w:val="00807967"/>
    <w:rsid w:val="008079FF"/>
    <w:rsid w:val="00807EE9"/>
    <w:rsid w:val="00813D49"/>
    <w:rsid w:val="00814C38"/>
    <w:rsid w:val="00817536"/>
    <w:rsid w:val="00817C31"/>
    <w:rsid w:val="00820333"/>
    <w:rsid w:val="00820985"/>
    <w:rsid w:val="00820EAE"/>
    <w:rsid w:val="008235E8"/>
    <w:rsid w:val="00824838"/>
    <w:rsid w:val="008248E9"/>
    <w:rsid w:val="00824B26"/>
    <w:rsid w:val="00827CD6"/>
    <w:rsid w:val="008311C8"/>
    <w:rsid w:val="0083223E"/>
    <w:rsid w:val="00832CD8"/>
    <w:rsid w:val="00833CA3"/>
    <w:rsid w:val="0083539E"/>
    <w:rsid w:val="00835798"/>
    <w:rsid w:val="00837DC9"/>
    <w:rsid w:val="00840463"/>
    <w:rsid w:val="0084060D"/>
    <w:rsid w:val="008407D2"/>
    <w:rsid w:val="00840B88"/>
    <w:rsid w:val="00841858"/>
    <w:rsid w:val="00841E0E"/>
    <w:rsid w:val="00842AAC"/>
    <w:rsid w:val="00843129"/>
    <w:rsid w:val="00843F01"/>
    <w:rsid w:val="0084453F"/>
    <w:rsid w:val="00844945"/>
    <w:rsid w:val="00845211"/>
    <w:rsid w:val="008459A2"/>
    <w:rsid w:val="00850675"/>
    <w:rsid w:val="008510C6"/>
    <w:rsid w:val="00851190"/>
    <w:rsid w:val="0085131F"/>
    <w:rsid w:val="0085156B"/>
    <w:rsid w:val="0085204E"/>
    <w:rsid w:val="00852772"/>
    <w:rsid w:val="00852AD3"/>
    <w:rsid w:val="008536B8"/>
    <w:rsid w:val="00853A00"/>
    <w:rsid w:val="008541C5"/>
    <w:rsid w:val="008550CA"/>
    <w:rsid w:val="0085520C"/>
    <w:rsid w:val="00855A4F"/>
    <w:rsid w:val="008568BC"/>
    <w:rsid w:val="00857A7B"/>
    <w:rsid w:val="0086151C"/>
    <w:rsid w:val="00861640"/>
    <w:rsid w:val="00862DF6"/>
    <w:rsid w:val="0086356E"/>
    <w:rsid w:val="00863EA6"/>
    <w:rsid w:val="008643EF"/>
    <w:rsid w:val="00865261"/>
    <w:rsid w:val="00867132"/>
    <w:rsid w:val="00871D50"/>
    <w:rsid w:val="008720EE"/>
    <w:rsid w:val="00872253"/>
    <w:rsid w:val="00872B2A"/>
    <w:rsid w:val="00872E69"/>
    <w:rsid w:val="00875EF7"/>
    <w:rsid w:val="0087603C"/>
    <w:rsid w:val="00876DEF"/>
    <w:rsid w:val="00877510"/>
    <w:rsid w:val="00880675"/>
    <w:rsid w:val="00880F4D"/>
    <w:rsid w:val="0088162A"/>
    <w:rsid w:val="008817A7"/>
    <w:rsid w:val="008818EC"/>
    <w:rsid w:val="00881DCF"/>
    <w:rsid w:val="00882A2C"/>
    <w:rsid w:val="00884077"/>
    <w:rsid w:val="00884633"/>
    <w:rsid w:val="00884D7D"/>
    <w:rsid w:val="00884F9C"/>
    <w:rsid w:val="0088533B"/>
    <w:rsid w:val="00886C0B"/>
    <w:rsid w:val="00890685"/>
    <w:rsid w:val="00891063"/>
    <w:rsid w:val="00892F8C"/>
    <w:rsid w:val="00894528"/>
    <w:rsid w:val="008A106B"/>
    <w:rsid w:val="008A15F9"/>
    <w:rsid w:val="008A1DC6"/>
    <w:rsid w:val="008A4665"/>
    <w:rsid w:val="008A52DB"/>
    <w:rsid w:val="008A5CF8"/>
    <w:rsid w:val="008A6513"/>
    <w:rsid w:val="008A7D3C"/>
    <w:rsid w:val="008B0B2E"/>
    <w:rsid w:val="008B1162"/>
    <w:rsid w:val="008B1CA9"/>
    <w:rsid w:val="008B31FB"/>
    <w:rsid w:val="008B37F6"/>
    <w:rsid w:val="008B3AFB"/>
    <w:rsid w:val="008B4057"/>
    <w:rsid w:val="008B4528"/>
    <w:rsid w:val="008B485C"/>
    <w:rsid w:val="008B7310"/>
    <w:rsid w:val="008B7C6A"/>
    <w:rsid w:val="008C0835"/>
    <w:rsid w:val="008C1345"/>
    <w:rsid w:val="008C1BF6"/>
    <w:rsid w:val="008C20AD"/>
    <w:rsid w:val="008C3549"/>
    <w:rsid w:val="008C422B"/>
    <w:rsid w:val="008C45CE"/>
    <w:rsid w:val="008C4996"/>
    <w:rsid w:val="008C6588"/>
    <w:rsid w:val="008C7CA4"/>
    <w:rsid w:val="008D0CDE"/>
    <w:rsid w:val="008D2BA9"/>
    <w:rsid w:val="008D35BC"/>
    <w:rsid w:val="008D78AE"/>
    <w:rsid w:val="008E01E3"/>
    <w:rsid w:val="008E0288"/>
    <w:rsid w:val="008E057D"/>
    <w:rsid w:val="008E1226"/>
    <w:rsid w:val="008E3581"/>
    <w:rsid w:val="008E3AE3"/>
    <w:rsid w:val="008E5080"/>
    <w:rsid w:val="008E5B6C"/>
    <w:rsid w:val="008E7785"/>
    <w:rsid w:val="008F2A8E"/>
    <w:rsid w:val="008F2CB9"/>
    <w:rsid w:val="008F4820"/>
    <w:rsid w:val="008F5803"/>
    <w:rsid w:val="008F6689"/>
    <w:rsid w:val="008F75CD"/>
    <w:rsid w:val="008F7611"/>
    <w:rsid w:val="008F7B25"/>
    <w:rsid w:val="009007FD"/>
    <w:rsid w:val="0090211C"/>
    <w:rsid w:val="00902D7B"/>
    <w:rsid w:val="00903223"/>
    <w:rsid w:val="009043D5"/>
    <w:rsid w:val="009043F2"/>
    <w:rsid w:val="00904965"/>
    <w:rsid w:val="00905815"/>
    <w:rsid w:val="00905F35"/>
    <w:rsid w:val="00906152"/>
    <w:rsid w:val="0090699F"/>
    <w:rsid w:val="00906E1D"/>
    <w:rsid w:val="0090746F"/>
    <w:rsid w:val="009106B4"/>
    <w:rsid w:val="00920859"/>
    <w:rsid w:val="00921BFF"/>
    <w:rsid w:val="00921E5B"/>
    <w:rsid w:val="00922F2B"/>
    <w:rsid w:val="00922FC1"/>
    <w:rsid w:val="00924182"/>
    <w:rsid w:val="009241F7"/>
    <w:rsid w:val="00926DF1"/>
    <w:rsid w:val="00927A85"/>
    <w:rsid w:val="00930028"/>
    <w:rsid w:val="00930155"/>
    <w:rsid w:val="00931A10"/>
    <w:rsid w:val="0093299C"/>
    <w:rsid w:val="00932C79"/>
    <w:rsid w:val="00933697"/>
    <w:rsid w:val="009341DF"/>
    <w:rsid w:val="00935B37"/>
    <w:rsid w:val="00936695"/>
    <w:rsid w:val="0094044B"/>
    <w:rsid w:val="00940DBE"/>
    <w:rsid w:val="009426BD"/>
    <w:rsid w:val="009428E7"/>
    <w:rsid w:val="009459A8"/>
    <w:rsid w:val="009460DF"/>
    <w:rsid w:val="009466CC"/>
    <w:rsid w:val="00946CB1"/>
    <w:rsid w:val="00947034"/>
    <w:rsid w:val="00947385"/>
    <w:rsid w:val="00950706"/>
    <w:rsid w:val="00950741"/>
    <w:rsid w:val="0095396E"/>
    <w:rsid w:val="00954A00"/>
    <w:rsid w:val="00955A04"/>
    <w:rsid w:val="00957C76"/>
    <w:rsid w:val="00960D40"/>
    <w:rsid w:val="00961753"/>
    <w:rsid w:val="00962CB7"/>
    <w:rsid w:val="009636FA"/>
    <w:rsid w:val="0096509C"/>
    <w:rsid w:val="00966724"/>
    <w:rsid w:val="00967520"/>
    <w:rsid w:val="009703E0"/>
    <w:rsid w:val="00970B0F"/>
    <w:rsid w:val="009728D8"/>
    <w:rsid w:val="00972B6E"/>
    <w:rsid w:val="009731B7"/>
    <w:rsid w:val="0097566C"/>
    <w:rsid w:val="0097612C"/>
    <w:rsid w:val="00980500"/>
    <w:rsid w:val="00981B50"/>
    <w:rsid w:val="00981CE4"/>
    <w:rsid w:val="00981FC2"/>
    <w:rsid w:val="0098233E"/>
    <w:rsid w:val="009825CE"/>
    <w:rsid w:val="00983DB6"/>
    <w:rsid w:val="0098430A"/>
    <w:rsid w:val="009843FB"/>
    <w:rsid w:val="00984B19"/>
    <w:rsid w:val="00985C75"/>
    <w:rsid w:val="00985F6E"/>
    <w:rsid w:val="009860FC"/>
    <w:rsid w:val="00986215"/>
    <w:rsid w:val="00986389"/>
    <w:rsid w:val="00986810"/>
    <w:rsid w:val="0099118D"/>
    <w:rsid w:val="0099340A"/>
    <w:rsid w:val="00993A7E"/>
    <w:rsid w:val="009944C8"/>
    <w:rsid w:val="0099548D"/>
    <w:rsid w:val="0099551C"/>
    <w:rsid w:val="0099649C"/>
    <w:rsid w:val="009976C2"/>
    <w:rsid w:val="00997810"/>
    <w:rsid w:val="00997850"/>
    <w:rsid w:val="009A05D6"/>
    <w:rsid w:val="009A07A4"/>
    <w:rsid w:val="009A07A9"/>
    <w:rsid w:val="009A0914"/>
    <w:rsid w:val="009A0983"/>
    <w:rsid w:val="009A0D2B"/>
    <w:rsid w:val="009A26E6"/>
    <w:rsid w:val="009A2909"/>
    <w:rsid w:val="009A3FFE"/>
    <w:rsid w:val="009A462E"/>
    <w:rsid w:val="009A4761"/>
    <w:rsid w:val="009A58FC"/>
    <w:rsid w:val="009A5B2C"/>
    <w:rsid w:val="009B2A31"/>
    <w:rsid w:val="009B2FD6"/>
    <w:rsid w:val="009B385C"/>
    <w:rsid w:val="009B44C9"/>
    <w:rsid w:val="009B5CDA"/>
    <w:rsid w:val="009C0992"/>
    <w:rsid w:val="009C0DBC"/>
    <w:rsid w:val="009C44F2"/>
    <w:rsid w:val="009C5C55"/>
    <w:rsid w:val="009C78BB"/>
    <w:rsid w:val="009C7F3F"/>
    <w:rsid w:val="009C7FA8"/>
    <w:rsid w:val="009D0E8B"/>
    <w:rsid w:val="009D1266"/>
    <w:rsid w:val="009D20B7"/>
    <w:rsid w:val="009D20B9"/>
    <w:rsid w:val="009D476E"/>
    <w:rsid w:val="009D610F"/>
    <w:rsid w:val="009D6E69"/>
    <w:rsid w:val="009E05AD"/>
    <w:rsid w:val="009E12D6"/>
    <w:rsid w:val="009E1DBB"/>
    <w:rsid w:val="009E597D"/>
    <w:rsid w:val="009E5FE6"/>
    <w:rsid w:val="009E6C73"/>
    <w:rsid w:val="009E7303"/>
    <w:rsid w:val="009E79D5"/>
    <w:rsid w:val="009E7ED7"/>
    <w:rsid w:val="009F073D"/>
    <w:rsid w:val="009F209F"/>
    <w:rsid w:val="009F298C"/>
    <w:rsid w:val="009F3F49"/>
    <w:rsid w:val="009F4C7F"/>
    <w:rsid w:val="009F6733"/>
    <w:rsid w:val="00A004D4"/>
    <w:rsid w:val="00A01917"/>
    <w:rsid w:val="00A023BD"/>
    <w:rsid w:val="00A0287A"/>
    <w:rsid w:val="00A02898"/>
    <w:rsid w:val="00A03201"/>
    <w:rsid w:val="00A03292"/>
    <w:rsid w:val="00A04310"/>
    <w:rsid w:val="00A048CC"/>
    <w:rsid w:val="00A048F7"/>
    <w:rsid w:val="00A07C29"/>
    <w:rsid w:val="00A10BDE"/>
    <w:rsid w:val="00A10D65"/>
    <w:rsid w:val="00A11889"/>
    <w:rsid w:val="00A13455"/>
    <w:rsid w:val="00A14EC4"/>
    <w:rsid w:val="00A1516E"/>
    <w:rsid w:val="00A20184"/>
    <w:rsid w:val="00A20B51"/>
    <w:rsid w:val="00A21755"/>
    <w:rsid w:val="00A22275"/>
    <w:rsid w:val="00A232C7"/>
    <w:rsid w:val="00A23396"/>
    <w:rsid w:val="00A24845"/>
    <w:rsid w:val="00A24EFE"/>
    <w:rsid w:val="00A253FD"/>
    <w:rsid w:val="00A255D9"/>
    <w:rsid w:val="00A26555"/>
    <w:rsid w:val="00A266FA"/>
    <w:rsid w:val="00A274EA"/>
    <w:rsid w:val="00A27F70"/>
    <w:rsid w:val="00A303B8"/>
    <w:rsid w:val="00A30B0F"/>
    <w:rsid w:val="00A3154D"/>
    <w:rsid w:val="00A317A6"/>
    <w:rsid w:val="00A32B52"/>
    <w:rsid w:val="00A33C95"/>
    <w:rsid w:val="00A3475E"/>
    <w:rsid w:val="00A34CF6"/>
    <w:rsid w:val="00A362E6"/>
    <w:rsid w:val="00A371F2"/>
    <w:rsid w:val="00A37256"/>
    <w:rsid w:val="00A417CC"/>
    <w:rsid w:val="00A425FB"/>
    <w:rsid w:val="00A428D1"/>
    <w:rsid w:val="00A46863"/>
    <w:rsid w:val="00A471A3"/>
    <w:rsid w:val="00A47A08"/>
    <w:rsid w:val="00A5121A"/>
    <w:rsid w:val="00A526E4"/>
    <w:rsid w:val="00A60599"/>
    <w:rsid w:val="00A62101"/>
    <w:rsid w:val="00A67B8F"/>
    <w:rsid w:val="00A67FB3"/>
    <w:rsid w:val="00A71193"/>
    <w:rsid w:val="00A719D9"/>
    <w:rsid w:val="00A7328A"/>
    <w:rsid w:val="00A73A18"/>
    <w:rsid w:val="00A75A83"/>
    <w:rsid w:val="00A778CF"/>
    <w:rsid w:val="00A77DA2"/>
    <w:rsid w:val="00A77E75"/>
    <w:rsid w:val="00A8021F"/>
    <w:rsid w:val="00A80FE9"/>
    <w:rsid w:val="00A812C8"/>
    <w:rsid w:val="00A81AA1"/>
    <w:rsid w:val="00A8259E"/>
    <w:rsid w:val="00A834C0"/>
    <w:rsid w:val="00A850F5"/>
    <w:rsid w:val="00A8550B"/>
    <w:rsid w:val="00A869A9"/>
    <w:rsid w:val="00A90108"/>
    <w:rsid w:val="00A902DC"/>
    <w:rsid w:val="00A9054F"/>
    <w:rsid w:val="00A909E8"/>
    <w:rsid w:val="00A915D7"/>
    <w:rsid w:val="00A931FC"/>
    <w:rsid w:val="00A938B3"/>
    <w:rsid w:val="00A948E7"/>
    <w:rsid w:val="00A95C6F"/>
    <w:rsid w:val="00A96564"/>
    <w:rsid w:val="00A96EC3"/>
    <w:rsid w:val="00AA070D"/>
    <w:rsid w:val="00AA1961"/>
    <w:rsid w:val="00AA390B"/>
    <w:rsid w:val="00AA3B3D"/>
    <w:rsid w:val="00AA3F57"/>
    <w:rsid w:val="00AA4714"/>
    <w:rsid w:val="00AA4B7E"/>
    <w:rsid w:val="00AA4CF4"/>
    <w:rsid w:val="00AA4FAE"/>
    <w:rsid w:val="00AA52D6"/>
    <w:rsid w:val="00AA62EC"/>
    <w:rsid w:val="00AA6FE2"/>
    <w:rsid w:val="00AA75F9"/>
    <w:rsid w:val="00AA7797"/>
    <w:rsid w:val="00AB02B4"/>
    <w:rsid w:val="00AB0579"/>
    <w:rsid w:val="00AB0C44"/>
    <w:rsid w:val="00AB0CC0"/>
    <w:rsid w:val="00AB22B9"/>
    <w:rsid w:val="00AB263F"/>
    <w:rsid w:val="00AB4E51"/>
    <w:rsid w:val="00AB5474"/>
    <w:rsid w:val="00AB6653"/>
    <w:rsid w:val="00AC1A4C"/>
    <w:rsid w:val="00AC2D24"/>
    <w:rsid w:val="00AC564C"/>
    <w:rsid w:val="00AC7F9D"/>
    <w:rsid w:val="00AD05C9"/>
    <w:rsid w:val="00AD1996"/>
    <w:rsid w:val="00AD2B06"/>
    <w:rsid w:val="00AD35F6"/>
    <w:rsid w:val="00AD4030"/>
    <w:rsid w:val="00AD7514"/>
    <w:rsid w:val="00AE016D"/>
    <w:rsid w:val="00AE0E5C"/>
    <w:rsid w:val="00AE1785"/>
    <w:rsid w:val="00AE1EF2"/>
    <w:rsid w:val="00AE2EBA"/>
    <w:rsid w:val="00AE2EDA"/>
    <w:rsid w:val="00AE35C6"/>
    <w:rsid w:val="00AE3DCE"/>
    <w:rsid w:val="00AE3F74"/>
    <w:rsid w:val="00AE5370"/>
    <w:rsid w:val="00AE62B3"/>
    <w:rsid w:val="00AE6F01"/>
    <w:rsid w:val="00AE7DF5"/>
    <w:rsid w:val="00AF21DB"/>
    <w:rsid w:val="00AF345A"/>
    <w:rsid w:val="00AF41A1"/>
    <w:rsid w:val="00AF420C"/>
    <w:rsid w:val="00AF5034"/>
    <w:rsid w:val="00AF60C4"/>
    <w:rsid w:val="00B00A7F"/>
    <w:rsid w:val="00B00DE0"/>
    <w:rsid w:val="00B00EE4"/>
    <w:rsid w:val="00B0185E"/>
    <w:rsid w:val="00B0276F"/>
    <w:rsid w:val="00B0377D"/>
    <w:rsid w:val="00B04251"/>
    <w:rsid w:val="00B04494"/>
    <w:rsid w:val="00B04886"/>
    <w:rsid w:val="00B04D31"/>
    <w:rsid w:val="00B05A72"/>
    <w:rsid w:val="00B05C49"/>
    <w:rsid w:val="00B05FB3"/>
    <w:rsid w:val="00B06391"/>
    <w:rsid w:val="00B06724"/>
    <w:rsid w:val="00B06CF3"/>
    <w:rsid w:val="00B07051"/>
    <w:rsid w:val="00B13069"/>
    <w:rsid w:val="00B13969"/>
    <w:rsid w:val="00B13D26"/>
    <w:rsid w:val="00B15565"/>
    <w:rsid w:val="00B2065F"/>
    <w:rsid w:val="00B208BE"/>
    <w:rsid w:val="00B24E97"/>
    <w:rsid w:val="00B25A4D"/>
    <w:rsid w:val="00B26A7E"/>
    <w:rsid w:val="00B277F8"/>
    <w:rsid w:val="00B3095D"/>
    <w:rsid w:val="00B30D4D"/>
    <w:rsid w:val="00B310B9"/>
    <w:rsid w:val="00B311BD"/>
    <w:rsid w:val="00B314AE"/>
    <w:rsid w:val="00B3163F"/>
    <w:rsid w:val="00B3199A"/>
    <w:rsid w:val="00B32286"/>
    <w:rsid w:val="00B3251D"/>
    <w:rsid w:val="00B34287"/>
    <w:rsid w:val="00B34775"/>
    <w:rsid w:val="00B34D01"/>
    <w:rsid w:val="00B34E70"/>
    <w:rsid w:val="00B35502"/>
    <w:rsid w:val="00B35B8A"/>
    <w:rsid w:val="00B413DD"/>
    <w:rsid w:val="00B44775"/>
    <w:rsid w:val="00B45808"/>
    <w:rsid w:val="00B458B0"/>
    <w:rsid w:val="00B466B0"/>
    <w:rsid w:val="00B46B3F"/>
    <w:rsid w:val="00B470AD"/>
    <w:rsid w:val="00B475C6"/>
    <w:rsid w:val="00B50068"/>
    <w:rsid w:val="00B5290A"/>
    <w:rsid w:val="00B537A6"/>
    <w:rsid w:val="00B54145"/>
    <w:rsid w:val="00B549F0"/>
    <w:rsid w:val="00B5694C"/>
    <w:rsid w:val="00B57172"/>
    <w:rsid w:val="00B60135"/>
    <w:rsid w:val="00B60D66"/>
    <w:rsid w:val="00B624AA"/>
    <w:rsid w:val="00B63265"/>
    <w:rsid w:val="00B6374A"/>
    <w:rsid w:val="00B64654"/>
    <w:rsid w:val="00B65EB3"/>
    <w:rsid w:val="00B66606"/>
    <w:rsid w:val="00B66923"/>
    <w:rsid w:val="00B6694F"/>
    <w:rsid w:val="00B66ECB"/>
    <w:rsid w:val="00B67FE8"/>
    <w:rsid w:val="00B7166D"/>
    <w:rsid w:val="00B7226B"/>
    <w:rsid w:val="00B7240F"/>
    <w:rsid w:val="00B7283F"/>
    <w:rsid w:val="00B769D1"/>
    <w:rsid w:val="00B803A1"/>
    <w:rsid w:val="00B80A6D"/>
    <w:rsid w:val="00B80B15"/>
    <w:rsid w:val="00B82275"/>
    <w:rsid w:val="00B82430"/>
    <w:rsid w:val="00B8256F"/>
    <w:rsid w:val="00B82A88"/>
    <w:rsid w:val="00B86BA5"/>
    <w:rsid w:val="00B86CE6"/>
    <w:rsid w:val="00B87392"/>
    <w:rsid w:val="00B90307"/>
    <w:rsid w:val="00B90FFB"/>
    <w:rsid w:val="00B91C56"/>
    <w:rsid w:val="00B92082"/>
    <w:rsid w:val="00B926A5"/>
    <w:rsid w:val="00B92D8B"/>
    <w:rsid w:val="00B92F23"/>
    <w:rsid w:val="00B933A4"/>
    <w:rsid w:val="00B9520F"/>
    <w:rsid w:val="00B9521A"/>
    <w:rsid w:val="00B953CC"/>
    <w:rsid w:val="00B962A2"/>
    <w:rsid w:val="00B96333"/>
    <w:rsid w:val="00B96A2F"/>
    <w:rsid w:val="00B97CB2"/>
    <w:rsid w:val="00BA0739"/>
    <w:rsid w:val="00BA0A99"/>
    <w:rsid w:val="00BA1BC8"/>
    <w:rsid w:val="00BA1F58"/>
    <w:rsid w:val="00BA2ECF"/>
    <w:rsid w:val="00BA3FC1"/>
    <w:rsid w:val="00BA42CA"/>
    <w:rsid w:val="00BA4D9C"/>
    <w:rsid w:val="00BA539E"/>
    <w:rsid w:val="00BA768B"/>
    <w:rsid w:val="00BA7867"/>
    <w:rsid w:val="00BB07DA"/>
    <w:rsid w:val="00BB107F"/>
    <w:rsid w:val="00BB1ED7"/>
    <w:rsid w:val="00BB296C"/>
    <w:rsid w:val="00BB2979"/>
    <w:rsid w:val="00BB2DF8"/>
    <w:rsid w:val="00BB3EC7"/>
    <w:rsid w:val="00BB58C1"/>
    <w:rsid w:val="00BB6F42"/>
    <w:rsid w:val="00BC00AF"/>
    <w:rsid w:val="00BC110A"/>
    <w:rsid w:val="00BC46A9"/>
    <w:rsid w:val="00BC494C"/>
    <w:rsid w:val="00BC4D1A"/>
    <w:rsid w:val="00BD06D3"/>
    <w:rsid w:val="00BD0774"/>
    <w:rsid w:val="00BD3052"/>
    <w:rsid w:val="00BD320D"/>
    <w:rsid w:val="00BD3F41"/>
    <w:rsid w:val="00BD4339"/>
    <w:rsid w:val="00BD518E"/>
    <w:rsid w:val="00BD583B"/>
    <w:rsid w:val="00BD67B0"/>
    <w:rsid w:val="00BD7202"/>
    <w:rsid w:val="00BD7570"/>
    <w:rsid w:val="00BD75A9"/>
    <w:rsid w:val="00BE0328"/>
    <w:rsid w:val="00BE0DA9"/>
    <w:rsid w:val="00BE0E94"/>
    <w:rsid w:val="00BE10C3"/>
    <w:rsid w:val="00BE14DA"/>
    <w:rsid w:val="00BE2296"/>
    <w:rsid w:val="00BE264B"/>
    <w:rsid w:val="00BE36AD"/>
    <w:rsid w:val="00BE36DB"/>
    <w:rsid w:val="00BE4954"/>
    <w:rsid w:val="00BE4AEE"/>
    <w:rsid w:val="00BE5004"/>
    <w:rsid w:val="00BE57BE"/>
    <w:rsid w:val="00BE685D"/>
    <w:rsid w:val="00BE72E9"/>
    <w:rsid w:val="00BE7411"/>
    <w:rsid w:val="00BF05F2"/>
    <w:rsid w:val="00BF2815"/>
    <w:rsid w:val="00BF2B7F"/>
    <w:rsid w:val="00BF4CAD"/>
    <w:rsid w:val="00BF6984"/>
    <w:rsid w:val="00BF6A54"/>
    <w:rsid w:val="00C00DC4"/>
    <w:rsid w:val="00C013AB"/>
    <w:rsid w:val="00C022B1"/>
    <w:rsid w:val="00C0274C"/>
    <w:rsid w:val="00C046C7"/>
    <w:rsid w:val="00C049BD"/>
    <w:rsid w:val="00C04D83"/>
    <w:rsid w:val="00C04DC4"/>
    <w:rsid w:val="00C05310"/>
    <w:rsid w:val="00C0568D"/>
    <w:rsid w:val="00C06584"/>
    <w:rsid w:val="00C06ABC"/>
    <w:rsid w:val="00C0705D"/>
    <w:rsid w:val="00C07533"/>
    <w:rsid w:val="00C104B8"/>
    <w:rsid w:val="00C1111F"/>
    <w:rsid w:val="00C1112B"/>
    <w:rsid w:val="00C14548"/>
    <w:rsid w:val="00C14721"/>
    <w:rsid w:val="00C14D1B"/>
    <w:rsid w:val="00C15459"/>
    <w:rsid w:val="00C164FD"/>
    <w:rsid w:val="00C16CFE"/>
    <w:rsid w:val="00C17033"/>
    <w:rsid w:val="00C170C8"/>
    <w:rsid w:val="00C17631"/>
    <w:rsid w:val="00C17C7C"/>
    <w:rsid w:val="00C17E5D"/>
    <w:rsid w:val="00C20DFF"/>
    <w:rsid w:val="00C21E7C"/>
    <w:rsid w:val="00C21EBE"/>
    <w:rsid w:val="00C21ECB"/>
    <w:rsid w:val="00C221AA"/>
    <w:rsid w:val="00C2231A"/>
    <w:rsid w:val="00C22735"/>
    <w:rsid w:val="00C257F9"/>
    <w:rsid w:val="00C2597F"/>
    <w:rsid w:val="00C26A43"/>
    <w:rsid w:val="00C26C51"/>
    <w:rsid w:val="00C31AD0"/>
    <w:rsid w:val="00C328C1"/>
    <w:rsid w:val="00C32AEF"/>
    <w:rsid w:val="00C34277"/>
    <w:rsid w:val="00C3491A"/>
    <w:rsid w:val="00C3501B"/>
    <w:rsid w:val="00C35FF2"/>
    <w:rsid w:val="00C36C5B"/>
    <w:rsid w:val="00C36FCA"/>
    <w:rsid w:val="00C402D4"/>
    <w:rsid w:val="00C4134A"/>
    <w:rsid w:val="00C41DA8"/>
    <w:rsid w:val="00C42023"/>
    <w:rsid w:val="00C43713"/>
    <w:rsid w:val="00C459DD"/>
    <w:rsid w:val="00C46681"/>
    <w:rsid w:val="00C4687C"/>
    <w:rsid w:val="00C4758E"/>
    <w:rsid w:val="00C508BB"/>
    <w:rsid w:val="00C530A9"/>
    <w:rsid w:val="00C535E0"/>
    <w:rsid w:val="00C53DB7"/>
    <w:rsid w:val="00C54168"/>
    <w:rsid w:val="00C56814"/>
    <w:rsid w:val="00C56FDD"/>
    <w:rsid w:val="00C6090F"/>
    <w:rsid w:val="00C60932"/>
    <w:rsid w:val="00C640E0"/>
    <w:rsid w:val="00C64142"/>
    <w:rsid w:val="00C65452"/>
    <w:rsid w:val="00C65EFA"/>
    <w:rsid w:val="00C66965"/>
    <w:rsid w:val="00C66AEF"/>
    <w:rsid w:val="00C66F3C"/>
    <w:rsid w:val="00C67965"/>
    <w:rsid w:val="00C70479"/>
    <w:rsid w:val="00C70DEF"/>
    <w:rsid w:val="00C70F8A"/>
    <w:rsid w:val="00C71265"/>
    <w:rsid w:val="00C715C4"/>
    <w:rsid w:val="00C7262B"/>
    <w:rsid w:val="00C72EA9"/>
    <w:rsid w:val="00C73601"/>
    <w:rsid w:val="00C742AD"/>
    <w:rsid w:val="00C760D6"/>
    <w:rsid w:val="00C76593"/>
    <w:rsid w:val="00C801F9"/>
    <w:rsid w:val="00C80C34"/>
    <w:rsid w:val="00C81913"/>
    <w:rsid w:val="00C8193C"/>
    <w:rsid w:val="00C81FAC"/>
    <w:rsid w:val="00C820FA"/>
    <w:rsid w:val="00C8277B"/>
    <w:rsid w:val="00C84318"/>
    <w:rsid w:val="00C85739"/>
    <w:rsid w:val="00C86B20"/>
    <w:rsid w:val="00C87028"/>
    <w:rsid w:val="00C90419"/>
    <w:rsid w:val="00C911FB"/>
    <w:rsid w:val="00C9280A"/>
    <w:rsid w:val="00C92E02"/>
    <w:rsid w:val="00C94607"/>
    <w:rsid w:val="00C957A2"/>
    <w:rsid w:val="00C965EE"/>
    <w:rsid w:val="00CA077B"/>
    <w:rsid w:val="00CA09B3"/>
    <w:rsid w:val="00CA11E8"/>
    <w:rsid w:val="00CA2852"/>
    <w:rsid w:val="00CA307E"/>
    <w:rsid w:val="00CA38B5"/>
    <w:rsid w:val="00CA3C69"/>
    <w:rsid w:val="00CA4486"/>
    <w:rsid w:val="00CA4F25"/>
    <w:rsid w:val="00CA56CF"/>
    <w:rsid w:val="00CA70E1"/>
    <w:rsid w:val="00CA734B"/>
    <w:rsid w:val="00CA75D5"/>
    <w:rsid w:val="00CA7B43"/>
    <w:rsid w:val="00CB27EC"/>
    <w:rsid w:val="00CB284B"/>
    <w:rsid w:val="00CB4714"/>
    <w:rsid w:val="00CB5D86"/>
    <w:rsid w:val="00CB5F74"/>
    <w:rsid w:val="00CC1A1C"/>
    <w:rsid w:val="00CC28C3"/>
    <w:rsid w:val="00CC3515"/>
    <w:rsid w:val="00CC3D18"/>
    <w:rsid w:val="00CC3F93"/>
    <w:rsid w:val="00CC7485"/>
    <w:rsid w:val="00CC7AAA"/>
    <w:rsid w:val="00CD0099"/>
    <w:rsid w:val="00CD035B"/>
    <w:rsid w:val="00CD100D"/>
    <w:rsid w:val="00CD10B7"/>
    <w:rsid w:val="00CD244C"/>
    <w:rsid w:val="00CD3897"/>
    <w:rsid w:val="00CD3A16"/>
    <w:rsid w:val="00CD3CF4"/>
    <w:rsid w:val="00CD6BD1"/>
    <w:rsid w:val="00CE0810"/>
    <w:rsid w:val="00CE0F0C"/>
    <w:rsid w:val="00CE12FF"/>
    <w:rsid w:val="00CE248F"/>
    <w:rsid w:val="00CE38C5"/>
    <w:rsid w:val="00CE3E1B"/>
    <w:rsid w:val="00CE5AB3"/>
    <w:rsid w:val="00CE5C42"/>
    <w:rsid w:val="00CE5DC9"/>
    <w:rsid w:val="00CF0211"/>
    <w:rsid w:val="00CF0CC1"/>
    <w:rsid w:val="00CF407F"/>
    <w:rsid w:val="00CF4BE3"/>
    <w:rsid w:val="00CF4F56"/>
    <w:rsid w:val="00CF75C3"/>
    <w:rsid w:val="00CF7E71"/>
    <w:rsid w:val="00D016D0"/>
    <w:rsid w:val="00D01A89"/>
    <w:rsid w:val="00D03FCC"/>
    <w:rsid w:val="00D04F09"/>
    <w:rsid w:val="00D05833"/>
    <w:rsid w:val="00D058E8"/>
    <w:rsid w:val="00D0594E"/>
    <w:rsid w:val="00D05D20"/>
    <w:rsid w:val="00D06694"/>
    <w:rsid w:val="00D10849"/>
    <w:rsid w:val="00D113AC"/>
    <w:rsid w:val="00D11634"/>
    <w:rsid w:val="00D12269"/>
    <w:rsid w:val="00D16F1F"/>
    <w:rsid w:val="00D17209"/>
    <w:rsid w:val="00D17328"/>
    <w:rsid w:val="00D2087D"/>
    <w:rsid w:val="00D224D0"/>
    <w:rsid w:val="00D24CFD"/>
    <w:rsid w:val="00D25066"/>
    <w:rsid w:val="00D25AD2"/>
    <w:rsid w:val="00D25B70"/>
    <w:rsid w:val="00D25F9F"/>
    <w:rsid w:val="00D274C0"/>
    <w:rsid w:val="00D300E3"/>
    <w:rsid w:val="00D3100A"/>
    <w:rsid w:val="00D3531E"/>
    <w:rsid w:val="00D35A4C"/>
    <w:rsid w:val="00D3747E"/>
    <w:rsid w:val="00D376A5"/>
    <w:rsid w:val="00D40424"/>
    <w:rsid w:val="00D40BB6"/>
    <w:rsid w:val="00D432EF"/>
    <w:rsid w:val="00D433FD"/>
    <w:rsid w:val="00D43F7E"/>
    <w:rsid w:val="00D449E9"/>
    <w:rsid w:val="00D44C76"/>
    <w:rsid w:val="00D47498"/>
    <w:rsid w:val="00D477EA"/>
    <w:rsid w:val="00D55C09"/>
    <w:rsid w:val="00D56CD2"/>
    <w:rsid w:val="00D619C4"/>
    <w:rsid w:val="00D61FD5"/>
    <w:rsid w:val="00D63BB0"/>
    <w:rsid w:val="00D651E1"/>
    <w:rsid w:val="00D6536D"/>
    <w:rsid w:val="00D67F72"/>
    <w:rsid w:val="00D701BA"/>
    <w:rsid w:val="00D703F1"/>
    <w:rsid w:val="00D70500"/>
    <w:rsid w:val="00D71809"/>
    <w:rsid w:val="00D73ABA"/>
    <w:rsid w:val="00D74D8A"/>
    <w:rsid w:val="00D76248"/>
    <w:rsid w:val="00D77966"/>
    <w:rsid w:val="00D77B3D"/>
    <w:rsid w:val="00D800E7"/>
    <w:rsid w:val="00D802B7"/>
    <w:rsid w:val="00D806BC"/>
    <w:rsid w:val="00D81190"/>
    <w:rsid w:val="00D8129B"/>
    <w:rsid w:val="00D81A04"/>
    <w:rsid w:val="00D82277"/>
    <w:rsid w:val="00D82B03"/>
    <w:rsid w:val="00D82DB6"/>
    <w:rsid w:val="00D837D9"/>
    <w:rsid w:val="00D84128"/>
    <w:rsid w:val="00D8419F"/>
    <w:rsid w:val="00D85001"/>
    <w:rsid w:val="00D86352"/>
    <w:rsid w:val="00D90A27"/>
    <w:rsid w:val="00D90D19"/>
    <w:rsid w:val="00D92011"/>
    <w:rsid w:val="00D929A2"/>
    <w:rsid w:val="00D9472B"/>
    <w:rsid w:val="00D94D44"/>
    <w:rsid w:val="00D952C7"/>
    <w:rsid w:val="00D95393"/>
    <w:rsid w:val="00D95F9E"/>
    <w:rsid w:val="00D977A2"/>
    <w:rsid w:val="00D97991"/>
    <w:rsid w:val="00DA082F"/>
    <w:rsid w:val="00DA1344"/>
    <w:rsid w:val="00DA4172"/>
    <w:rsid w:val="00DA428C"/>
    <w:rsid w:val="00DA49F3"/>
    <w:rsid w:val="00DA4BF3"/>
    <w:rsid w:val="00DA4FA5"/>
    <w:rsid w:val="00DA5679"/>
    <w:rsid w:val="00DA5D46"/>
    <w:rsid w:val="00DA63F3"/>
    <w:rsid w:val="00DA67B2"/>
    <w:rsid w:val="00DA6C57"/>
    <w:rsid w:val="00DA6D21"/>
    <w:rsid w:val="00DB0987"/>
    <w:rsid w:val="00DB4C12"/>
    <w:rsid w:val="00DB602E"/>
    <w:rsid w:val="00DB61AF"/>
    <w:rsid w:val="00DB7D57"/>
    <w:rsid w:val="00DC14D1"/>
    <w:rsid w:val="00DC2060"/>
    <w:rsid w:val="00DC2BE0"/>
    <w:rsid w:val="00DC4D6E"/>
    <w:rsid w:val="00DC6F4E"/>
    <w:rsid w:val="00DC7258"/>
    <w:rsid w:val="00DD11AC"/>
    <w:rsid w:val="00DD20EA"/>
    <w:rsid w:val="00DD2D3D"/>
    <w:rsid w:val="00DD5789"/>
    <w:rsid w:val="00DD583D"/>
    <w:rsid w:val="00DD67DF"/>
    <w:rsid w:val="00DD69DE"/>
    <w:rsid w:val="00DD778D"/>
    <w:rsid w:val="00DE2926"/>
    <w:rsid w:val="00DE2BDA"/>
    <w:rsid w:val="00DE2DA7"/>
    <w:rsid w:val="00DE4BEB"/>
    <w:rsid w:val="00DE5B56"/>
    <w:rsid w:val="00DE7E2F"/>
    <w:rsid w:val="00DF077C"/>
    <w:rsid w:val="00DF0B55"/>
    <w:rsid w:val="00DF44B1"/>
    <w:rsid w:val="00DF6641"/>
    <w:rsid w:val="00DF706E"/>
    <w:rsid w:val="00DF7E39"/>
    <w:rsid w:val="00E0003F"/>
    <w:rsid w:val="00E014BC"/>
    <w:rsid w:val="00E014F9"/>
    <w:rsid w:val="00E03093"/>
    <w:rsid w:val="00E035F0"/>
    <w:rsid w:val="00E03A4C"/>
    <w:rsid w:val="00E046FE"/>
    <w:rsid w:val="00E04A79"/>
    <w:rsid w:val="00E0554F"/>
    <w:rsid w:val="00E05785"/>
    <w:rsid w:val="00E07003"/>
    <w:rsid w:val="00E10A37"/>
    <w:rsid w:val="00E11172"/>
    <w:rsid w:val="00E1175C"/>
    <w:rsid w:val="00E11AFA"/>
    <w:rsid w:val="00E154DA"/>
    <w:rsid w:val="00E15915"/>
    <w:rsid w:val="00E15CB8"/>
    <w:rsid w:val="00E15F6C"/>
    <w:rsid w:val="00E1749F"/>
    <w:rsid w:val="00E17EAF"/>
    <w:rsid w:val="00E218E9"/>
    <w:rsid w:val="00E21F7F"/>
    <w:rsid w:val="00E2213F"/>
    <w:rsid w:val="00E22E6B"/>
    <w:rsid w:val="00E22ED6"/>
    <w:rsid w:val="00E235AC"/>
    <w:rsid w:val="00E240D6"/>
    <w:rsid w:val="00E242AC"/>
    <w:rsid w:val="00E24598"/>
    <w:rsid w:val="00E2753C"/>
    <w:rsid w:val="00E317ED"/>
    <w:rsid w:val="00E31EE2"/>
    <w:rsid w:val="00E31F63"/>
    <w:rsid w:val="00E32D2A"/>
    <w:rsid w:val="00E34B2B"/>
    <w:rsid w:val="00E361F1"/>
    <w:rsid w:val="00E367AA"/>
    <w:rsid w:val="00E36935"/>
    <w:rsid w:val="00E36BE8"/>
    <w:rsid w:val="00E3711C"/>
    <w:rsid w:val="00E37517"/>
    <w:rsid w:val="00E37876"/>
    <w:rsid w:val="00E4076E"/>
    <w:rsid w:val="00E4157F"/>
    <w:rsid w:val="00E41742"/>
    <w:rsid w:val="00E41B13"/>
    <w:rsid w:val="00E43114"/>
    <w:rsid w:val="00E434CE"/>
    <w:rsid w:val="00E44F1F"/>
    <w:rsid w:val="00E453FA"/>
    <w:rsid w:val="00E45F64"/>
    <w:rsid w:val="00E468BD"/>
    <w:rsid w:val="00E46C26"/>
    <w:rsid w:val="00E5009B"/>
    <w:rsid w:val="00E5238A"/>
    <w:rsid w:val="00E533D4"/>
    <w:rsid w:val="00E539F4"/>
    <w:rsid w:val="00E54812"/>
    <w:rsid w:val="00E54863"/>
    <w:rsid w:val="00E55852"/>
    <w:rsid w:val="00E577A0"/>
    <w:rsid w:val="00E61791"/>
    <w:rsid w:val="00E61914"/>
    <w:rsid w:val="00E636CC"/>
    <w:rsid w:val="00E65D43"/>
    <w:rsid w:val="00E65EB3"/>
    <w:rsid w:val="00E66659"/>
    <w:rsid w:val="00E66ED8"/>
    <w:rsid w:val="00E677A0"/>
    <w:rsid w:val="00E6787E"/>
    <w:rsid w:val="00E679B1"/>
    <w:rsid w:val="00E7021E"/>
    <w:rsid w:val="00E71295"/>
    <w:rsid w:val="00E712FF"/>
    <w:rsid w:val="00E718DC"/>
    <w:rsid w:val="00E71D06"/>
    <w:rsid w:val="00E72370"/>
    <w:rsid w:val="00E727EC"/>
    <w:rsid w:val="00E72E7E"/>
    <w:rsid w:val="00E735D3"/>
    <w:rsid w:val="00E74104"/>
    <w:rsid w:val="00E75566"/>
    <w:rsid w:val="00E76B00"/>
    <w:rsid w:val="00E77BDD"/>
    <w:rsid w:val="00E804B8"/>
    <w:rsid w:val="00E81068"/>
    <w:rsid w:val="00E81419"/>
    <w:rsid w:val="00E81AFD"/>
    <w:rsid w:val="00E81CBA"/>
    <w:rsid w:val="00E82097"/>
    <w:rsid w:val="00E82B4B"/>
    <w:rsid w:val="00E8318F"/>
    <w:rsid w:val="00E839E8"/>
    <w:rsid w:val="00E83FB8"/>
    <w:rsid w:val="00E841C6"/>
    <w:rsid w:val="00E84A71"/>
    <w:rsid w:val="00E84AD3"/>
    <w:rsid w:val="00E84C65"/>
    <w:rsid w:val="00E8551A"/>
    <w:rsid w:val="00E85CD4"/>
    <w:rsid w:val="00E868BE"/>
    <w:rsid w:val="00E868E3"/>
    <w:rsid w:val="00E86979"/>
    <w:rsid w:val="00E86AD2"/>
    <w:rsid w:val="00E9001D"/>
    <w:rsid w:val="00E90860"/>
    <w:rsid w:val="00E91369"/>
    <w:rsid w:val="00E936E5"/>
    <w:rsid w:val="00E942D2"/>
    <w:rsid w:val="00E946B9"/>
    <w:rsid w:val="00E947E9"/>
    <w:rsid w:val="00E94EF5"/>
    <w:rsid w:val="00E95748"/>
    <w:rsid w:val="00E96968"/>
    <w:rsid w:val="00E96B8D"/>
    <w:rsid w:val="00E96EE8"/>
    <w:rsid w:val="00EA05CE"/>
    <w:rsid w:val="00EA0C3B"/>
    <w:rsid w:val="00EA1C86"/>
    <w:rsid w:val="00EA2F31"/>
    <w:rsid w:val="00EA3180"/>
    <w:rsid w:val="00EA47CB"/>
    <w:rsid w:val="00EA4962"/>
    <w:rsid w:val="00EA4C56"/>
    <w:rsid w:val="00EA5FD0"/>
    <w:rsid w:val="00EA6144"/>
    <w:rsid w:val="00EA6315"/>
    <w:rsid w:val="00EA6798"/>
    <w:rsid w:val="00EA6FC7"/>
    <w:rsid w:val="00EA7A6A"/>
    <w:rsid w:val="00EB0030"/>
    <w:rsid w:val="00EB0DD4"/>
    <w:rsid w:val="00EB1DEE"/>
    <w:rsid w:val="00EB2EF8"/>
    <w:rsid w:val="00EB314E"/>
    <w:rsid w:val="00EB581B"/>
    <w:rsid w:val="00EB78CD"/>
    <w:rsid w:val="00EB7F47"/>
    <w:rsid w:val="00EC0562"/>
    <w:rsid w:val="00EC2252"/>
    <w:rsid w:val="00EC2E2C"/>
    <w:rsid w:val="00EC33B2"/>
    <w:rsid w:val="00EC3CD0"/>
    <w:rsid w:val="00EC4125"/>
    <w:rsid w:val="00EC4130"/>
    <w:rsid w:val="00EC4B9F"/>
    <w:rsid w:val="00EC60A9"/>
    <w:rsid w:val="00EC62B0"/>
    <w:rsid w:val="00EC6787"/>
    <w:rsid w:val="00EC68B8"/>
    <w:rsid w:val="00EC702E"/>
    <w:rsid w:val="00ED066E"/>
    <w:rsid w:val="00ED1207"/>
    <w:rsid w:val="00ED2E26"/>
    <w:rsid w:val="00ED475C"/>
    <w:rsid w:val="00ED5882"/>
    <w:rsid w:val="00ED5910"/>
    <w:rsid w:val="00ED5CF5"/>
    <w:rsid w:val="00ED5D08"/>
    <w:rsid w:val="00ED698B"/>
    <w:rsid w:val="00ED6ABF"/>
    <w:rsid w:val="00EE2404"/>
    <w:rsid w:val="00EE2660"/>
    <w:rsid w:val="00EE266C"/>
    <w:rsid w:val="00EE2CDC"/>
    <w:rsid w:val="00EE2D19"/>
    <w:rsid w:val="00EE3196"/>
    <w:rsid w:val="00EE3C8C"/>
    <w:rsid w:val="00EE4EBA"/>
    <w:rsid w:val="00EE51AD"/>
    <w:rsid w:val="00EE5FC8"/>
    <w:rsid w:val="00EE6165"/>
    <w:rsid w:val="00EE6CC0"/>
    <w:rsid w:val="00EE73B9"/>
    <w:rsid w:val="00EE77CF"/>
    <w:rsid w:val="00EF0956"/>
    <w:rsid w:val="00EF2FA6"/>
    <w:rsid w:val="00EF513F"/>
    <w:rsid w:val="00EF52C2"/>
    <w:rsid w:val="00EF57FC"/>
    <w:rsid w:val="00EF5BB3"/>
    <w:rsid w:val="00EF6792"/>
    <w:rsid w:val="00EF6C8F"/>
    <w:rsid w:val="00EF7DCF"/>
    <w:rsid w:val="00F000AA"/>
    <w:rsid w:val="00F00B1E"/>
    <w:rsid w:val="00F01B31"/>
    <w:rsid w:val="00F01DE2"/>
    <w:rsid w:val="00F02BC2"/>
    <w:rsid w:val="00F02D8E"/>
    <w:rsid w:val="00F031C3"/>
    <w:rsid w:val="00F03953"/>
    <w:rsid w:val="00F04DF8"/>
    <w:rsid w:val="00F050EB"/>
    <w:rsid w:val="00F053E7"/>
    <w:rsid w:val="00F06820"/>
    <w:rsid w:val="00F06865"/>
    <w:rsid w:val="00F10233"/>
    <w:rsid w:val="00F10F04"/>
    <w:rsid w:val="00F11E25"/>
    <w:rsid w:val="00F1351D"/>
    <w:rsid w:val="00F14707"/>
    <w:rsid w:val="00F156BA"/>
    <w:rsid w:val="00F16B15"/>
    <w:rsid w:val="00F16E3D"/>
    <w:rsid w:val="00F17B8F"/>
    <w:rsid w:val="00F209DA"/>
    <w:rsid w:val="00F225C9"/>
    <w:rsid w:val="00F23079"/>
    <w:rsid w:val="00F23F2B"/>
    <w:rsid w:val="00F23FA8"/>
    <w:rsid w:val="00F2455C"/>
    <w:rsid w:val="00F24D92"/>
    <w:rsid w:val="00F24DB2"/>
    <w:rsid w:val="00F25146"/>
    <w:rsid w:val="00F26754"/>
    <w:rsid w:val="00F26D13"/>
    <w:rsid w:val="00F3005A"/>
    <w:rsid w:val="00F30ACF"/>
    <w:rsid w:val="00F30E48"/>
    <w:rsid w:val="00F31071"/>
    <w:rsid w:val="00F313F1"/>
    <w:rsid w:val="00F3498E"/>
    <w:rsid w:val="00F37847"/>
    <w:rsid w:val="00F378E7"/>
    <w:rsid w:val="00F40450"/>
    <w:rsid w:val="00F43D47"/>
    <w:rsid w:val="00F444D7"/>
    <w:rsid w:val="00F448C9"/>
    <w:rsid w:val="00F464A1"/>
    <w:rsid w:val="00F46D27"/>
    <w:rsid w:val="00F4725B"/>
    <w:rsid w:val="00F47726"/>
    <w:rsid w:val="00F47A08"/>
    <w:rsid w:val="00F50028"/>
    <w:rsid w:val="00F51ACD"/>
    <w:rsid w:val="00F51C92"/>
    <w:rsid w:val="00F55055"/>
    <w:rsid w:val="00F56480"/>
    <w:rsid w:val="00F60A19"/>
    <w:rsid w:val="00F6108E"/>
    <w:rsid w:val="00F636DF"/>
    <w:rsid w:val="00F64EEE"/>
    <w:rsid w:val="00F65B3D"/>
    <w:rsid w:val="00F65C38"/>
    <w:rsid w:val="00F65EAB"/>
    <w:rsid w:val="00F664CB"/>
    <w:rsid w:val="00F667F9"/>
    <w:rsid w:val="00F66A16"/>
    <w:rsid w:val="00F7034E"/>
    <w:rsid w:val="00F70777"/>
    <w:rsid w:val="00F71526"/>
    <w:rsid w:val="00F738AC"/>
    <w:rsid w:val="00F75C44"/>
    <w:rsid w:val="00F75FE5"/>
    <w:rsid w:val="00F77B07"/>
    <w:rsid w:val="00F77DD7"/>
    <w:rsid w:val="00F80430"/>
    <w:rsid w:val="00F80BED"/>
    <w:rsid w:val="00F80D0B"/>
    <w:rsid w:val="00F8105E"/>
    <w:rsid w:val="00F81D71"/>
    <w:rsid w:val="00F81F32"/>
    <w:rsid w:val="00F82390"/>
    <w:rsid w:val="00F838D5"/>
    <w:rsid w:val="00F84DC2"/>
    <w:rsid w:val="00F8549A"/>
    <w:rsid w:val="00F85516"/>
    <w:rsid w:val="00F86B2A"/>
    <w:rsid w:val="00F86BED"/>
    <w:rsid w:val="00F878D9"/>
    <w:rsid w:val="00F90132"/>
    <w:rsid w:val="00F90372"/>
    <w:rsid w:val="00F90637"/>
    <w:rsid w:val="00F9064A"/>
    <w:rsid w:val="00F91510"/>
    <w:rsid w:val="00F9220E"/>
    <w:rsid w:val="00F926C0"/>
    <w:rsid w:val="00F93783"/>
    <w:rsid w:val="00F93B97"/>
    <w:rsid w:val="00F93B9C"/>
    <w:rsid w:val="00F93E4C"/>
    <w:rsid w:val="00FA04E3"/>
    <w:rsid w:val="00FA0702"/>
    <w:rsid w:val="00FA087A"/>
    <w:rsid w:val="00FA1484"/>
    <w:rsid w:val="00FA19A9"/>
    <w:rsid w:val="00FA2C62"/>
    <w:rsid w:val="00FA4170"/>
    <w:rsid w:val="00FA4296"/>
    <w:rsid w:val="00FA455A"/>
    <w:rsid w:val="00FA568C"/>
    <w:rsid w:val="00FA6136"/>
    <w:rsid w:val="00FA6973"/>
    <w:rsid w:val="00FA72F5"/>
    <w:rsid w:val="00FA72FC"/>
    <w:rsid w:val="00FA75D3"/>
    <w:rsid w:val="00FB0E97"/>
    <w:rsid w:val="00FB2027"/>
    <w:rsid w:val="00FB2A1D"/>
    <w:rsid w:val="00FB2B29"/>
    <w:rsid w:val="00FB3D53"/>
    <w:rsid w:val="00FB3D96"/>
    <w:rsid w:val="00FB5448"/>
    <w:rsid w:val="00FB6188"/>
    <w:rsid w:val="00FB7692"/>
    <w:rsid w:val="00FC017F"/>
    <w:rsid w:val="00FC1AFB"/>
    <w:rsid w:val="00FC2A9C"/>
    <w:rsid w:val="00FC3E84"/>
    <w:rsid w:val="00FC53FC"/>
    <w:rsid w:val="00FC7AAC"/>
    <w:rsid w:val="00FD0C21"/>
    <w:rsid w:val="00FD0D74"/>
    <w:rsid w:val="00FD19A2"/>
    <w:rsid w:val="00FD24DE"/>
    <w:rsid w:val="00FD2B79"/>
    <w:rsid w:val="00FD3557"/>
    <w:rsid w:val="00FD3B81"/>
    <w:rsid w:val="00FD63C6"/>
    <w:rsid w:val="00FD6B7A"/>
    <w:rsid w:val="00FD76F7"/>
    <w:rsid w:val="00FE091B"/>
    <w:rsid w:val="00FE0A4E"/>
    <w:rsid w:val="00FE0C05"/>
    <w:rsid w:val="00FE1566"/>
    <w:rsid w:val="00FE3FFA"/>
    <w:rsid w:val="00FE4582"/>
    <w:rsid w:val="00FE4827"/>
    <w:rsid w:val="00FE4B89"/>
    <w:rsid w:val="00FE5204"/>
    <w:rsid w:val="00FE5875"/>
    <w:rsid w:val="00FE67EA"/>
    <w:rsid w:val="00FF069C"/>
    <w:rsid w:val="00FF2F4A"/>
    <w:rsid w:val="00FF3E80"/>
    <w:rsid w:val="00FF5236"/>
    <w:rsid w:val="00FF5A9B"/>
    <w:rsid w:val="00FF5D4A"/>
    <w:rsid w:val="00FF7197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1"/>
    <o:shapelayout v:ext="edit">
      <o:idmap v:ext="edit" data="1"/>
    </o:shapelayout>
  </w:shapeDefaults>
  <w:decimalSymbol w:val="."/>
  <w:listSeparator w:val=","/>
  <w15:docId w15:val="{EB0DDC8F-B60E-4631-A3B3-C5D7FBFFA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70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E2D19"/>
    <w:pPr>
      <w:keepNext/>
      <w:spacing w:after="120"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EE2D19"/>
    <w:pPr>
      <w:keepNext/>
      <w:tabs>
        <w:tab w:val="left" w:pos="1440"/>
        <w:tab w:val="left" w:pos="1620"/>
      </w:tabs>
      <w:jc w:val="center"/>
      <w:outlineLvl w:val="1"/>
    </w:pPr>
    <w:rPr>
      <w:rFonts w:ascii="Arial" w:hAnsi="Arial" w:cs="Arial"/>
      <w:b/>
      <w:bCs/>
      <w:sz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F53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4770E"/>
    <w:pPr>
      <w:tabs>
        <w:tab w:val="left" w:pos="1683"/>
        <w:tab w:val="left" w:pos="2057"/>
      </w:tabs>
      <w:ind w:left="2057"/>
      <w:jc w:val="both"/>
    </w:pPr>
    <w:rPr>
      <w:rFonts w:ascii="Arial" w:hAnsi="Arial" w:cs="Arial"/>
    </w:rPr>
  </w:style>
  <w:style w:type="paragraph" w:styleId="BodyText">
    <w:name w:val="Body Text"/>
    <w:basedOn w:val="Normal"/>
    <w:rsid w:val="0044770E"/>
    <w:pPr>
      <w:jc w:val="both"/>
    </w:pPr>
    <w:rPr>
      <w:rFonts w:ascii="Arial" w:hAnsi="Arial" w:cs="Arial"/>
    </w:rPr>
  </w:style>
  <w:style w:type="paragraph" w:styleId="BodyTextIndent2">
    <w:name w:val="Body Text Indent 2"/>
    <w:basedOn w:val="Normal"/>
    <w:rsid w:val="0044770E"/>
    <w:pPr>
      <w:tabs>
        <w:tab w:val="left" w:pos="1683"/>
        <w:tab w:val="left" w:pos="2057"/>
        <w:tab w:val="left" w:pos="3179"/>
        <w:tab w:val="left" w:pos="5049"/>
      </w:tabs>
      <w:ind w:left="2058"/>
      <w:jc w:val="both"/>
    </w:pPr>
    <w:rPr>
      <w:rFonts w:ascii="Arial" w:hAnsi="Arial" w:cs="Arial"/>
    </w:rPr>
  </w:style>
  <w:style w:type="paragraph" w:styleId="Header">
    <w:name w:val="header"/>
    <w:basedOn w:val="Normal"/>
    <w:rsid w:val="004477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770E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53244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3411F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E2D19"/>
    <w:rPr>
      <w:rFonts w:ascii="Arial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E2D19"/>
    <w:rPr>
      <w:rFonts w:ascii="Arial" w:hAnsi="Arial" w:cs="Arial"/>
      <w:b/>
      <w:bCs/>
      <w:sz w:val="26"/>
      <w:szCs w:val="24"/>
    </w:rPr>
  </w:style>
  <w:style w:type="paragraph" w:styleId="Title">
    <w:name w:val="Title"/>
    <w:basedOn w:val="Normal"/>
    <w:link w:val="TitleChar"/>
    <w:qFormat/>
    <w:rsid w:val="007270DC"/>
    <w:pPr>
      <w:jc w:val="center"/>
    </w:pPr>
    <w:rPr>
      <w:rFonts w:ascii="Arial" w:hAnsi="Arial" w:cs="Arial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7270DC"/>
    <w:rPr>
      <w:rFonts w:ascii="Arial" w:hAnsi="Arial" w:cs="Arial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4F53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Emphasis">
    <w:name w:val="Emphasis"/>
    <w:basedOn w:val="DefaultParagraphFont"/>
    <w:qFormat/>
    <w:rsid w:val="002A1042"/>
    <w:rPr>
      <w:i/>
      <w:iCs/>
    </w:rPr>
  </w:style>
  <w:style w:type="paragraph" w:styleId="BalloonText">
    <w:name w:val="Balloon Text"/>
    <w:basedOn w:val="Normal"/>
    <w:link w:val="BalloonTextChar"/>
    <w:semiHidden/>
    <w:unhideWhenUsed/>
    <w:rsid w:val="00C328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328C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F80D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87DC3-81C9-44FF-AA35-FB7AA21F6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>PALU</Company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creator>JonMMx 2000</dc:creator>
  <cp:lastModifiedBy>User</cp:lastModifiedBy>
  <cp:revision>74</cp:revision>
  <cp:lastPrinted>2018-05-25T07:42:00Z</cp:lastPrinted>
  <dcterms:created xsi:type="dcterms:W3CDTF">2014-06-20T08:04:00Z</dcterms:created>
  <dcterms:modified xsi:type="dcterms:W3CDTF">2019-01-22T03:57:00Z</dcterms:modified>
</cp:coreProperties>
</file>